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1B353" w14:textId="77777777" w:rsidR="000A0300" w:rsidRPr="000A0300" w:rsidRDefault="000A0300" w:rsidP="005450F6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</w:p>
    <w:p w14:paraId="24596201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</w:p>
    <w:p w14:paraId="14117497" w14:textId="10E8ECDF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 xml:space="preserve">Elaborado </w:t>
      </w:r>
      <w:r w:rsidR="00961240" w:rsidRPr="000A0300">
        <w:rPr>
          <w:b/>
          <w:bCs/>
          <w:color w:val="2F5496" w:themeColor="accent1" w:themeShade="BF"/>
          <w:sz w:val="28"/>
          <w:szCs w:val="28"/>
        </w:rPr>
        <w:t>por:</w:t>
      </w:r>
      <w:r w:rsidR="00961240">
        <w:rPr>
          <w:b/>
          <w:bCs/>
          <w:color w:val="2F5496" w:themeColor="accent1" w:themeShade="BF"/>
          <w:sz w:val="28"/>
          <w:szCs w:val="28"/>
        </w:rPr>
        <w:t xml:space="preserve"> Josué</w:t>
      </w:r>
      <w:r w:rsidR="00BF0971">
        <w:rPr>
          <w:b/>
          <w:bCs/>
          <w:color w:val="2F5496" w:themeColor="accent1" w:themeShade="BF"/>
          <w:sz w:val="28"/>
          <w:szCs w:val="28"/>
        </w:rPr>
        <w:t xml:space="preserve"> Gerardo Garcia </w:t>
      </w:r>
      <w:r w:rsidR="00961240">
        <w:rPr>
          <w:b/>
          <w:bCs/>
          <w:color w:val="2F5496" w:themeColor="accent1" w:themeShade="BF"/>
          <w:sz w:val="28"/>
          <w:szCs w:val="28"/>
        </w:rPr>
        <w:t>Velázquez</w:t>
      </w:r>
    </w:p>
    <w:p w14:paraId="7CB28F7B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14789" w:type="dxa"/>
        <w:tblInd w:w="-714" w:type="dxa"/>
        <w:tblLook w:val="04A0" w:firstRow="1" w:lastRow="0" w:firstColumn="1" w:lastColumn="0" w:noHBand="0" w:noVBand="1"/>
      </w:tblPr>
      <w:tblGrid>
        <w:gridCol w:w="1411"/>
        <w:gridCol w:w="4177"/>
        <w:gridCol w:w="1947"/>
        <w:gridCol w:w="1238"/>
        <w:gridCol w:w="1527"/>
        <w:gridCol w:w="1265"/>
        <w:gridCol w:w="1193"/>
        <w:gridCol w:w="2031"/>
      </w:tblGrid>
      <w:tr w:rsidR="005450F6" w14:paraId="747A0A00" w14:textId="77777777" w:rsidTr="005450F6">
        <w:tc>
          <w:tcPr>
            <w:tcW w:w="1411" w:type="dxa"/>
            <w:shd w:val="clear" w:color="auto" w:fill="2F5496" w:themeFill="accent1" w:themeFillShade="BF"/>
          </w:tcPr>
          <w:p w14:paraId="69375E96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4177" w:type="dxa"/>
            <w:shd w:val="clear" w:color="auto" w:fill="2F5496" w:themeFill="accent1" w:themeFillShade="BF"/>
          </w:tcPr>
          <w:p w14:paraId="0C3498E8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947" w:type="dxa"/>
            <w:shd w:val="clear" w:color="auto" w:fill="2F5496" w:themeFill="accent1" w:themeFillShade="BF"/>
          </w:tcPr>
          <w:p w14:paraId="58DAABC9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238" w:type="dxa"/>
            <w:shd w:val="clear" w:color="auto" w:fill="2F5496" w:themeFill="accent1" w:themeFillShade="BF"/>
          </w:tcPr>
          <w:p w14:paraId="57FD1E00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527" w:type="dxa"/>
            <w:shd w:val="clear" w:color="auto" w:fill="2F5496" w:themeFill="accent1" w:themeFillShade="BF"/>
          </w:tcPr>
          <w:p w14:paraId="2474D9FE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265" w:type="dxa"/>
            <w:shd w:val="clear" w:color="auto" w:fill="2F5496" w:themeFill="accent1" w:themeFillShade="BF"/>
          </w:tcPr>
          <w:p w14:paraId="31DB9FA5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93" w:type="dxa"/>
            <w:shd w:val="clear" w:color="auto" w:fill="2F5496" w:themeFill="accent1" w:themeFillShade="BF"/>
          </w:tcPr>
          <w:p w14:paraId="51884386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31" w:type="dxa"/>
            <w:shd w:val="clear" w:color="auto" w:fill="2F5496" w:themeFill="accent1" w:themeFillShade="BF"/>
          </w:tcPr>
          <w:p w14:paraId="73934990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450F6" w14:paraId="78E480A4" w14:textId="77777777" w:rsidTr="005450F6">
        <w:tc>
          <w:tcPr>
            <w:tcW w:w="1411" w:type="dxa"/>
          </w:tcPr>
          <w:p w14:paraId="08DEA966" w14:textId="7720A16F" w:rsidR="00BF0971" w:rsidRDefault="00445125" w:rsidP="00BF0971">
            <w:pPr>
              <w:jc w:val="both"/>
            </w:pPr>
            <w:r>
              <w:t>ID-</w:t>
            </w:r>
            <w:r w:rsidR="00BF0971" w:rsidRPr="004C5F6D">
              <w:t>001</w:t>
            </w:r>
          </w:p>
        </w:tc>
        <w:tc>
          <w:tcPr>
            <w:tcW w:w="4177" w:type="dxa"/>
          </w:tcPr>
          <w:p w14:paraId="61156A38" w14:textId="6931BC6B" w:rsidR="00BF0971" w:rsidRDefault="00BF0971" w:rsidP="00BF0971">
            <w:pPr>
              <w:jc w:val="both"/>
            </w:pPr>
            <w:r>
              <w:t>COMO USUARIO QUIERO CONVERTIR XML EN PDF, PARA OBTENER PDF</w:t>
            </w:r>
            <w:r w:rsidR="007A6100">
              <w:t>, YA SE DE UNO O VARIOS ARCHIVOS A LA VEZ.</w:t>
            </w:r>
          </w:p>
        </w:tc>
        <w:tc>
          <w:tcPr>
            <w:tcW w:w="1947" w:type="dxa"/>
          </w:tcPr>
          <w:p w14:paraId="0D98E114" w14:textId="3A6B3772" w:rsidR="00BF0971" w:rsidRDefault="00BF0971" w:rsidP="00BF0971">
            <w:pPr>
              <w:jc w:val="both"/>
            </w:pPr>
            <w:r>
              <w:t>CONVERSOR</w:t>
            </w:r>
          </w:p>
        </w:tc>
        <w:tc>
          <w:tcPr>
            <w:tcW w:w="1238" w:type="dxa"/>
          </w:tcPr>
          <w:p w14:paraId="3CFF83F9" w14:textId="02C8497D" w:rsidR="00BF0971" w:rsidRDefault="007A6100" w:rsidP="00BF0971">
            <w:pPr>
              <w:jc w:val="both"/>
            </w:pPr>
            <w:r>
              <w:t>En proceso</w:t>
            </w:r>
          </w:p>
        </w:tc>
        <w:tc>
          <w:tcPr>
            <w:tcW w:w="1527" w:type="dxa"/>
          </w:tcPr>
          <w:p w14:paraId="3176BAC7" w14:textId="7A3FB7BA" w:rsidR="00BF0971" w:rsidRDefault="005450F6" w:rsidP="00BF0971">
            <w:pPr>
              <w:jc w:val="both"/>
            </w:pPr>
            <w:r>
              <w:t>4</w:t>
            </w:r>
            <w:r w:rsidR="00A56257">
              <w:t xml:space="preserve"> </w:t>
            </w:r>
            <w:r w:rsidR="00A757E3">
              <w:t xml:space="preserve">semanas </w:t>
            </w:r>
          </w:p>
        </w:tc>
        <w:tc>
          <w:tcPr>
            <w:tcW w:w="1265" w:type="dxa"/>
          </w:tcPr>
          <w:p w14:paraId="32E83D89" w14:textId="7D69723A" w:rsidR="00BF0971" w:rsidRDefault="00BF0971" w:rsidP="00BF0971">
            <w:pPr>
              <w:jc w:val="both"/>
            </w:pPr>
            <w:r w:rsidRPr="004C5F6D">
              <w:t>Sprint 1</w:t>
            </w:r>
          </w:p>
        </w:tc>
        <w:tc>
          <w:tcPr>
            <w:tcW w:w="1193" w:type="dxa"/>
          </w:tcPr>
          <w:p w14:paraId="128D7110" w14:textId="51501640" w:rsidR="00BF0971" w:rsidRDefault="00BF0971" w:rsidP="00BF0971">
            <w:pPr>
              <w:jc w:val="both"/>
            </w:pPr>
            <w:r w:rsidRPr="004C5F6D">
              <w:t>Alta</w:t>
            </w:r>
          </w:p>
        </w:tc>
        <w:tc>
          <w:tcPr>
            <w:tcW w:w="2031" w:type="dxa"/>
          </w:tcPr>
          <w:p w14:paraId="57372071" w14:textId="100BDB05" w:rsidR="00BF0971" w:rsidRDefault="00BF0971" w:rsidP="00BF0971">
            <w:pPr>
              <w:jc w:val="both"/>
            </w:pPr>
            <w:r>
              <w:t>FUNCION PRINCIPAL</w:t>
            </w:r>
          </w:p>
        </w:tc>
      </w:tr>
      <w:tr w:rsidR="005450F6" w14:paraId="1B139404" w14:textId="77777777" w:rsidTr="005450F6">
        <w:tc>
          <w:tcPr>
            <w:tcW w:w="1411" w:type="dxa"/>
          </w:tcPr>
          <w:p w14:paraId="250CDAD3" w14:textId="0E04C9CF" w:rsidR="00A56257" w:rsidRDefault="00A56257" w:rsidP="00A56257">
            <w:pPr>
              <w:jc w:val="both"/>
            </w:pPr>
            <w:r>
              <w:t>ID-</w:t>
            </w:r>
            <w:r w:rsidRPr="004C5F6D">
              <w:t>00</w:t>
            </w:r>
            <w:r>
              <w:t>2</w:t>
            </w:r>
          </w:p>
        </w:tc>
        <w:tc>
          <w:tcPr>
            <w:tcW w:w="4177" w:type="dxa"/>
          </w:tcPr>
          <w:p w14:paraId="79339C67" w14:textId="1FFC7A18" w:rsidR="00A56257" w:rsidRDefault="00A56257" w:rsidP="00A56257">
            <w:pPr>
              <w:jc w:val="both"/>
            </w:pPr>
            <w:r>
              <w:t>COMO USUARIO QUIERO INTERFAZ</w:t>
            </w:r>
            <w:r w:rsidR="00624DF3">
              <w:t xml:space="preserve"> FACIL DE USAR (Se definen 3 colores blanco, rojo y negro</w:t>
            </w:r>
            <w:r>
              <w:t>)</w:t>
            </w:r>
            <w:r w:rsidR="00624DF3">
              <w:t>.</w:t>
            </w:r>
          </w:p>
        </w:tc>
        <w:tc>
          <w:tcPr>
            <w:tcW w:w="1947" w:type="dxa"/>
          </w:tcPr>
          <w:p w14:paraId="4C040DC2" w14:textId="28CD68C9" w:rsidR="00A56257" w:rsidRDefault="00A56257" w:rsidP="00A56257">
            <w:pPr>
              <w:jc w:val="both"/>
            </w:pPr>
            <w:r w:rsidRPr="004C5F6D">
              <w:t xml:space="preserve">UI/UX </w:t>
            </w:r>
          </w:p>
        </w:tc>
        <w:tc>
          <w:tcPr>
            <w:tcW w:w="1238" w:type="dxa"/>
          </w:tcPr>
          <w:p w14:paraId="5290AC82" w14:textId="68213881" w:rsidR="00A56257" w:rsidRPr="004C5F6D" w:rsidRDefault="00A56257" w:rsidP="00A56257">
            <w:pPr>
              <w:jc w:val="both"/>
            </w:pPr>
            <w:r>
              <w:t xml:space="preserve">En </w:t>
            </w:r>
            <w:r w:rsidR="007A6100">
              <w:t>Proceso</w:t>
            </w:r>
          </w:p>
        </w:tc>
        <w:tc>
          <w:tcPr>
            <w:tcW w:w="1527" w:type="dxa"/>
          </w:tcPr>
          <w:p w14:paraId="1336D9AF" w14:textId="3D77BEF1" w:rsidR="00A56257" w:rsidRDefault="005450F6" w:rsidP="00A56257">
            <w:pPr>
              <w:jc w:val="both"/>
            </w:pPr>
            <w:r>
              <w:t>4</w:t>
            </w:r>
            <w:r w:rsidR="00A56257">
              <w:t xml:space="preserve"> semanas</w:t>
            </w:r>
          </w:p>
        </w:tc>
        <w:tc>
          <w:tcPr>
            <w:tcW w:w="1265" w:type="dxa"/>
          </w:tcPr>
          <w:p w14:paraId="646CFCFF" w14:textId="1E000C0A" w:rsidR="00A56257" w:rsidRDefault="00A56257" w:rsidP="00A56257">
            <w:pPr>
              <w:jc w:val="both"/>
            </w:pPr>
            <w:r w:rsidRPr="004C5F6D">
              <w:t xml:space="preserve">Sprint </w:t>
            </w:r>
            <w:r w:rsidR="004159C4">
              <w:t>1</w:t>
            </w:r>
          </w:p>
          <w:p w14:paraId="4432A099" w14:textId="77777777" w:rsidR="00A56257" w:rsidRDefault="00A56257" w:rsidP="00A56257">
            <w:pPr>
              <w:jc w:val="both"/>
            </w:pPr>
          </w:p>
          <w:p w14:paraId="3A49DBFA" w14:textId="1F1F8194" w:rsidR="00A56257" w:rsidRPr="004C5F6D" w:rsidRDefault="00A56257" w:rsidP="00A56257">
            <w:pPr>
              <w:jc w:val="both"/>
            </w:pPr>
          </w:p>
        </w:tc>
        <w:tc>
          <w:tcPr>
            <w:tcW w:w="1193" w:type="dxa"/>
          </w:tcPr>
          <w:p w14:paraId="3E88D1A6" w14:textId="67C32C9B" w:rsidR="00A56257" w:rsidRPr="004C5F6D" w:rsidRDefault="00A56257" w:rsidP="00A56257">
            <w:pPr>
              <w:jc w:val="both"/>
            </w:pPr>
            <w:r>
              <w:t>Alta</w:t>
            </w:r>
          </w:p>
        </w:tc>
        <w:tc>
          <w:tcPr>
            <w:tcW w:w="2031" w:type="dxa"/>
          </w:tcPr>
          <w:p w14:paraId="21DFA041" w14:textId="1B5CD523" w:rsidR="00A56257" w:rsidRDefault="00A56257" w:rsidP="00A56257">
            <w:pPr>
              <w:jc w:val="both"/>
            </w:pPr>
            <w:r>
              <w:t>IMPORTANTE PARA EL USO DE LA PLATAFORMA</w:t>
            </w:r>
          </w:p>
        </w:tc>
      </w:tr>
      <w:tr w:rsidR="005450F6" w14:paraId="6B37A208" w14:textId="77777777" w:rsidTr="005450F6">
        <w:tc>
          <w:tcPr>
            <w:tcW w:w="1411" w:type="dxa"/>
          </w:tcPr>
          <w:p w14:paraId="0F756F1D" w14:textId="07D3FAF9" w:rsidR="005450F6" w:rsidRDefault="005450F6" w:rsidP="005450F6">
            <w:pPr>
              <w:jc w:val="both"/>
            </w:pPr>
            <w:r>
              <w:t>ID-</w:t>
            </w:r>
            <w:r w:rsidRPr="004C5F6D">
              <w:t>00</w:t>
            </w:r>
            <w:r>
              <w:t>3</w:t>
            </w:r>
          </w:p>
        </w:tc>
        <w:tc>
          <w:tcPr>
            <w:tcW w:w="4177" w:type="dxa"/>
          </w:tcPr>
          <w:p w14:paraId="27345CC4" w14:textId="5B7B7B1F" w:rsidR="005450F6" w:rsidRDefault="005450F6" w:rsidP="005450F6">
            <w:pPr>
              <w:jc w:val="both"/>
            </w:pPr>
            <w:r>
              <w:t>COMO ADMINISTRADOR NECESITO QUE LA PLATAFORMA SEA ESCALABLE, PARA PODER SOPORTE MAS FLUJO A FUTURO</w:t>
            </w:r>
          </w:p>
        </w:tc>
        <w:tc>
          <w:tcPr>
            <w:tcW w:w="1947" w:type="dxa"/>
          </w:tcPr>
          <w:p w14:paraId="1ED78BA5" w14:textId="0CA2ADA3" w:rsidR="005450F6" w:rsidRDefault="005450F6" w:rsidP="005450F6">
            <w:pPr>
              <w:jc w:val="both"/>
            </w:pPr>
            <w:r>
              <w:t>MEJORA</w:t>
            </w:r>
          </w:p>
        </w:tc>
        <w:tc>
          <w:tcPr>
            <w:tcW w:w="1238" w:type="dxa"/>
          </w:tcPr>
          <w:p w14:paraId="4E14F482" w14:textId="4DE87785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14F50894" w14:textId="16623095" w:rsidR="005450F6" w:rsidRDefault="005450F6" w:rsidP="005450F6">
            <w:pPr>
              <w:jc w:val="both"/>
            </w:pPr>
            <w:r>
              <w:t>4 semana</w:t>
            </w:r>
          </w:p>
        </w:tc>
        <w:tc>
          <w:tcPr>
            <w:tcW w:w="1265" w:type="dxa"/>
          </w:tcPr>
          <w:p w14:paraId="1756D814" w14:textId="4C510D8C" w:rsidR="005450F6" w:rsidRPr="004C5F6D" w:rsidRDefault="005450F6" w:rsidP="005450F6">
            <w:pPr>
              <w:jc w:val="both"/>
            </w:pPr>
            <w:r w:rsidRPr="004C5F6D">
              <w:t xml:space="preserve">Sprint </w:t>
            </w:r>
            <w:r>
              <w:t>1</w:t>
            </w:r>
          </w:p>
        </w:tc>
        <w:tc>
          <w:tcPr>
            <w:tcW w:w="1193" w:type="dxa"/>
          </w:tcPr>
          <w:p w14:paraId="79AC4796" w14:textId="7091E68B" w:rsidR="005450F6" w:rsidRPr="004C5F6D" w:rsidRDefault="005450F6" w:rsidP="005450F6">
            <w:pPr>
              <w:jc w:val="both"/>
            </w:pPr>
            <w:r w:rsidRPr="004C5F6D">
              <w:t>Media</w:t>
            </w:r>
          </w:p>
        </w:tc>
        <w:tc>
          <w:tcPr>
            <w:tcW w:w="2031" w:type="dxa"/>
          </w:tcPr>
          <w:p w14:paraId="61433AE7" w14:textId="28466074" w:rsidR="005450F6" w:rsidRDefault="005450F6" w:rsidP="005450F6">
            <w:pPr>
              <w:jc w:val="both"/>
            </w:pPr>
            <w:r>
              <w:t>PODER MANEJAR MAYOR FLUJO DE USUARIOS</w:t>
            </w:r>
          </w:p>
        </w:tc>
      </w:tr>
      <w:tr w:rsidR="005450F6" w14:paraId="4246CEE4" w14:textId="77777777" w:rsidTr="005450F6">
        <w:tc>
          <w:tcPr>
            <w:tcW w:w="1411" w:type="dxa"/>
          </w:tcPr>
          <w:p w14:paraId="68A19B8E" w14:textId="11DADA00" w:rsidR="005450F6" w:rsidRDefault="005450F6" w:rsidP="005450F6">
            <w:pPr>
              <w:jc w:val="both"/>
            </w:pPr>
            <w:r>
              <w:t>ID-</w:t>
            </w:r>
            <w:r w:rsidRPr="004C5F6D">
              <w:t>00</w:t>
            </w:r>
            <w:r>
              <w:t>4</w:t>
            </w:r>
          </w:p>
        </w:tc>
        <w:tc>
          <w:tcPr>
            <w:tcW w:w="4177" w:type="dxa"/>
          </w:tcPr>
          <w:p w14:paraId="1AD97F7D" w14:textId="635B3282" w:rsidR="005450F6" w:rsidRDefault="005450F6" w:rsidP="005450F6">
            <w:pPr>
              <w:jc w:val="both"/>
            </w:pPr>
            <w:r>
              <w:t>COMO USUARIO QUIERO VISUALIZAR EL PDF ANTES DE DESCARGAR</w:t>
            </w:r>
          </w:p>
        </w:tc>
        <w:tc>
          <w:tcPr>
            <w:tcW w:w="1947" w:type="dxa"/>
          </w:tcPr>
          <w:p w14:paraId="24FC9D47" w14:textId="3F0A1EFE" w:rsidR="005450F6" w:rsidRDefault="005450F6" w:rsidP="005450F6">
            <w:pPr>
              <w:jc w:val="both"/>
            </w:pPr>
            <w:r>
              <w:t>PREVIZUALIZACION Y DESCARGA</w:t>
            </w:r>
          </w:p>
        </w:tc>
        <w:tc>
          <w:tcPr>
            <w:tcW w:w="1238" w:type="dxa"/>
          </w:tcPr>
          <w:p w14:paraId="0A2A6F7C" w14:textId="58AB0D0A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19038E7D" w14:textId="6BC0367C" w:rsidR="005450F6" w:rsidRDefault="005450F6" w:rsidP="005450F6">
            <w:pPr>
              <w:jc w:val="both"/>
            </w:pPr>
            <w:r>
              <w:t>3 semanas</w:t>
            </w:r>
          </w:p>
        </w:tc>
        <w:tc>
          <w:tcPr>
            <w:tcW w:w="1265" w:type="dxa"/>
          </w:tcPr>
          <w:p w14:paraId="387E0BDB" w14:textId="6FE5F351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2</w:t>
            </w:r>
          </w:p>
        </w:tc>
        <w:tc>
          <w:tcPr>
            <w:tcW w:w="1193" w:type="dxa"/>
          </w:tcPr>
          <w:p w14:paraId="56999E1C" w14:textId="4A0790F7" w:rsidR="005450F6" w:rsidRDefault="005450F6" w:rsidP="005450F6">
            <w:pPr>
              <w:jc w:val="both"/>
            </w:pPr>
            <w:r w:rsidRPr="004C5F6D">
              <w:t>Media</w:t>
            </w:r>
          </w:p>
        </w:tc>
        <w:tc>
          <w:tcPr>
            <w:tcW w:w="2031" w:type="dxa"/>
          </w:tcPr>
          <w:p w14:paraId="5E5371EF" w14:textId="0E4903C1" w:rsidR="005450F6" w:rsidRDefault="005450F6" w:rsidP="005450F6">
            <w:pPr>
              <w:jc w:val="both"/>
            </w:pPr>
            <w:r>
              <w:t xml:space="preserve">ES FUNCIONAL, </w:t>
            </w:r>
            <w:r w:rsidR="008F46C0">
              <w:t>MAS, NO</w:t>
            </w:r>
            <w:r>
              <w:t xml:space="preserve"> ESENCIAL</w:t>
            </w:r>
          </w:p>
        </w:tc>
      </w:tr>
      <w:tr w:rsidR="005450F6" w14:paraId="320031B6" w14:textId="77777777" w:rsidTr="005450F6">
        <w:tc>
          <w:tcPr>
            <w:tcW w:w="1411" w:type="dxa"/>
          </w:tcPr>
          <w:p w14:paraId="5363B8BC" w14:textId="12FD9DFD" w:rsidR="005450F6" w:rsidRDefault="005450F6" w:rsidP="005450F6">
            <w:pPr>
              <w:jc w:val="both"/>
            </w:pPr>
            <w:r>
              <w:t>ID-</w:t>
            </w:r>
            <w:r w:rsidRPr="004C5F6D">
              <w:t>00</w:t>
            </w:r>
            <w:r>
              <w:t>5</w:t>
            </w:r>
          </w:p>
        </w:tc>
        <w:tc>
          <w:tcPr>
            <w:tcW w:w="4177" w:type="dxa"/>
          </w:tcPr>
          <w:p w14:paraId="33B2E6C1" w14:textId="2A482FEA" w:rsidR="005450F6" w:rsidRDefault="005450F6" w:rsidP="005450F6">
            <w:pPr>
              <w:jc w:val="both"/>
            </w:pPr>
            <w:r>
              <w:t>COMO USUARIO QUIERO QUE LOS DATOS NO SEAN PUBLICOS, PARA EVITAR ROBO DE INFORMACION</w:t>
            </w:r>
          </w:p>
        </w:tc>
        <w:tc>
          <w:tcPr>
            <w:tcW w:w="1947" w:type="dxa"/>
          </w:tcPr>
          <w:p w14:paraId="714B4783" w14:textId="37509ECD" w:rsidR="005450F6" w:rsidRDefault="005450F6" w:rsidP="005450F6">
            <w:pPr>
              <w:jc w:val="both"/>
            </w:pPr>
            <w:r>
              <w:t>SEGURIDAD Y PRIVACIDAD</w:t>
            </w:r>
          </w:p>
        </w:tc>
        <w:tc>
          <w:tcPr>
            <w:tcW w:w="1238" w:type="dxa"/>
          </w:tcPr>
          <w:p w14:paraId="70035EC7" w14:textId="7977E908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4C57F19A" w14:textId="2E50D98B" w:rsidR="005450F6" w:rsidRDefault="008F46C0" w:rsidP="005450F6">
            <w:pPr>
              <w:jc w:val="both"/>
            </w:pPr>
            <w:r>
              <w:t>1 semana</w:t>
            </w:r>
            <w:r w:rsidR="005450F6">
              <w:t xml:space="preserve"> </w:t>
            </w:r>
          </w:p>
        </w:tc>
        <w:tc>
          <w:tcPr>
            <w:tcW w:w="1265" w:type="dxa"/>
          </w:tcPr>
          <w:p w14:paraId="64DC7DC8" w14:textId="50A01074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3</w:t>
            </w:r>
          </w:p>
        </w:tc>
        <w:tc>
          <w:tcPr>
            <w:tcW w:w="1193" w:type="dxa"/>
          </w:tcPr>
          <w:p w14:paraId="79D23D84" w14:textId="53AFC1FB" w:rsidR="005450F6" w:rsidRDefault="005450F6" w:rsidP="005450F6">
            <w:pPr>
              <w:jc w:val="both"/>
            </w:pPr>
            <w:r>
              <w:t>Media</w:t>
            </w:r>
          </w:p>
        </w:tc>
        <w:tc>
          <w:tcPr>
            <w:tcW w:w="2031" w:type="dxa"/>
          </w:tcPr>
          <w:p w14:paraId="118EE552" w14:textId="6C193D8A" w:rsidR="005450F6" w:rsidRDefault="005450F6" w:rsidP="005450F6">
            <w:pPr>
              <w:jc w:val="both"/>
            </w:pPr>
            <w:r>
              <w:t>ESENCIAL PARA PRIVACIDAD DE ARCHIVOS</w:t>
            </w:r>
          </w:p>
        </w:tc>
      </w:tr>
      <w:tr w:rsidR="005450F6" w14:paraId="3E29D2F4" w14:textId="77777777" w:rsidTr="005450F6">
        <w:tc>
          <w:tcPr>
            <w:tcW w:w="1411" w:type="dxa"/>
          </w:tcPr>
          <w:p w14:paraId="719568F3" w14:textId="06E2DBC3" w:rsidR="005450F6" w:rsidRDefault="005450F6" w:rsidP="005450F6">
            <w:pPr>
              <w:jc w:val="both"/>
            </w:pPr>
            <w:r>
              <w:t>ID-</w:t>
            </w:r>
            <w:r w:rsidRPr="004C5F6D">
              <w:t>0</w:t>
            </w:r>
            <w:r>
              <w:t>06</w:t>
            </w:r>
          </w:p>
        </w:tc>
        <w:tc>
          <w:tcPr>
            <w:tcW w:w="4177" w:type="dxa"/>
          </w:tcPr>
          <w:p w14:paraId="0BE82299" w14:textId="5F3A4363" w:rsidR="005450F6" w:rsidRDefault="005450F6" w:rsidP="005450F6">
            <w:pPr>
              <w:jc w:val="both"/>
            </w:pPr>
            <w:r>
              <w:t>COMO ADMINISTRADOR QUIERO PONER ANUNCIOS, PARA PODER MONETIZAR</w:t>
            </w:r>
          </w:p>
        </w:tc>
        <w:tc>
          <w:tcPr>
            <w:tcW w:w="1947" w:type="dxa"/>
          </w:tcPr>
          <w:p w14:paraId="638405D8" w14:textId="024DD439" w:rsidR="005450F6" w:rsidRDefault="005450F6" w:rsidP="005450F6">
            <w:pPr>
              <w:jc w:val="both"/>
            </w:pPr>
            <w:r>
              <w:t>ADSENSE</w:t>
            </w:r>
          </w:p>
        </w:tc>
        <w:tc>
          <w:tcPr>
            <w:tcW w:w="1238" w:type="dxa"/>
          </w:tcPr>
          <w:p w14:paraId="5AE12D7F" w14:textId="7F40D4B8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0B9B4EE9" w14:textId="2D40EA31" w:rsidR="005450F6" w:rsidRDefault="00EB02A5" w:rsidP="005450F6">
            <w:pPr>
              <w:jc w:val="both"/>
            </w:pPr>
            <w:r>
              <w:t>3</w:t>
            </w:r>
            <w:r w:rsidR="005450F6">
              <w:t xml:space="preserve"> semanas</w:t>
            </w:r>
          </w:p>
        </w:tc>
        <w:tc>
          <w:tcPr>
            <w:tcW w:w="1265" w:type="dxa"/>
          </w:tcPr>
          <w:p w14:paraId="602EF817" w14:textId="1275115F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4</w:t>
            </w:r>
          </w:p>
        </w:tc>
        <w:tc>
          <w:tcPr>
            <w:tcW w:w="1193" w:type="dxa"/>
          </w:tcPr>
          <w:p w14:paraId="04F07415" w14:textId="06CD1197" w:rsidR="005450F6" w:rsidRDefault="005450F6" w:rsidP="005450F6">
            <w:pPr>
              <w:jc w:val="both"/>
            </w:pPr>
            <w:r>
              <w:t>Baja</w:t>
            </w:r>
          </w:p>
        </w:tc>
        <w:tc>
          <w:tcPr>
            <w:tcW w:w="2031" w:type="dxa"/>
          </w:tcPr>
          <w:p w14:paraId="17A2086C" w14:textId="28BACCE3" w:rsidR="005450F6" w:rsidRDefault="005450F6" w:rsidP="005450F6">
            <w:pPr>
              <w:jc w:val="both"/>
            </w:pPr>
            <w:r>
              <w:t>MONETIZAR SITIO</w:t>
            </w:r>
          </w:p>
        </w:tc>
      </w:tr>
      <w:tr w:rsidR="005450F6" w14:paraId="05ABFB95" w14:textId="77777777" w:rsidTr="005450F6">
        <w:tc>
          <w:tcPr>
            <w:tcW w:w="1411" w:type="dxa"/>
          </w:tcPr>
          <w:p w14:paraId="658EAB90" w14:textId="7B7360BB" w:rsidR="005450F6" w:rsidRDefault="005450F6" w:rsidP="005450F6">
            <w:pPr>
              <w:jc w:val="both"/>
            </w:pPr>
            <w:r>
              <w:t>ID-</w:t>
            </w:r>
            <w:r w:rsidRPr="004C5F6D">
              <w:t>0</w:t>
            </w:r>
            <w:r>
              <w:t>07</w:t>
            </w:r>
          </w:p>
        </w:tc>
        <w:tc>
          <w:tcPr>
            <w:tcW w:w="4177" w:type="dxa"/>
          </w:tcPr>
          <w:p w14:paraId="2D5893BF" w14:textId="4046536A" w:rsidR="005450F6" w:rsidRDefault="005450F6" w:rsidP="005450F6">
            <w:pPr>
              <w:jc w:val="both"/>
            </w:pPr>
            <w:r>
              <w:t>COMO ADMINISTRADOR QUIERO OPTIMIZAR EL SITIO CON MOTORES DE BUSQUEDA</w:t>
            </w:r>
          </w:p>
        </w:tc>
        <w:tc>
          <w:tcPr>
            <w:tcW w:w="1947" w:type="dxa"/>
          </w:tcPr>
          <w:p w14:paraId="3A28D776" w14:textId="7AE0DCB5" w:rsidR="005450F6" w:rsidRDefault="005450F6" w:rsidP="005450F6">
            <w:pPr>
              <w:jc w:val="both"/>
            </w:pPr>
            <w:r>
              <w:t>OPTIMIZAR SEO</w:t>
            </w:r>
          </w:p>
        </w:tc>
        <w:tc>
          <w:tcPr>
            <w:tcW w:w="1238" w:type="dxa"/>
          </w:tcPr>
          <w:p w14:paraId="4BDE91DF" w14:textId="6F39AE00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348F0735" w14:textId="651F25AB" w:rsidR="005450F6" w:rsidRDefault="00EB02A5" w:rsidP="005450F6">
            <w:pPr>
              <w:jc w:val="both"/>
            </w:pPr>
            <w:r>
              <w:t>1</w:t>
            </w:r>
            <w:r w:rsidR="005450F6">
              <w:t xml:space="preserve"> semana</w:t>
            </w:r>
          </w:p>
        </w:tc>
        <w:tc>
          <w:tcPr>
            <w:tcW w:w="1265" w:type="dxa"/>
          </w:tcPr>
          <w:p w14:paraId="6E144502" w14:textId="119BBD2B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4</w:t>
            </w:r>
          </w:p>
        </w:tc>
        <w:tc>
          <w:tcPr>
            <w:tcW w:w="1193" w:type="dxa"/>
          </w:tcPr>
          <w:p w14:paraId="1AA845E1" w14:textId="097E24CE" w:rsidR="005450F6" w:rsidRDefault="005450F6" w:rsidP="005450F6">
            <w:pPr>
              <w:jc w:val="both"/>
            </w:pPr>
            <w:r>
              <w:t>Baja</w:t>
            </w:r>
          </w:p>
        </w:tc>
        <w:tc>
          <w:tcPr>
            <w:tcW w:w="2031" w:type="dxa"/>
          </w:tcPr>
          <w:p w14:paraId="448D8ECC" w14:textId="23680403" w:rsidR="005450F6" w:rsidRDefault="005450F6" w:rsidP="005450F6">
            <w:pPr>
              <w:jc w:val="both"/>
            </w:pPr>
            <w:r>
              <w:t>ATRAER TRAFICO</w:t>
            </w:r>
          </w:p>
        </w:tc>
      </w:tr>
      <w:tr w:rsidR="005450F6" w14:paraId="7B6EE884" w14:textId="77777777" w:rsidTr="005450F6">
        <w:tc>
          <w:tcPr>
            <w:tcW w:w="1411" w:type="dxa"/>
          </w:tcPr>
          <w:p w14:paraId="4F4532FB" w14:textId="4C731187" w:rsidR="005450F6" w:rsidRDefault="005450F6" w:rsidP="005450F6">
            <w:pPr>
              <w:jc w:val="both"/>
            </w:pPr>
            <w:r>
              <w:t>ID-</w:t>
            </w:r>
            <w:r w:rsidRPr="004C5F6D">
              <w:t>0</w:t>
            </w:r>
            <w:r>
              <w:t>08</w:t>
            </w:r>
          </w:p>
        </w:tc>
        <w:tc>
          <w:tcPr>
            <w:tcW w:w="4177" w:type="dxa"/>
          </w:tcPr>
          <w:p w14:paraId="2CC1B481" w14:textId="65A684B3" w:rsidR="005450F6" w:rsidRDefault="005450F6" w:rsidP="005450F6">
            <w:pPr>
              <w:jc w:val="both"/>
            </w:pPr>
            <w:r>
              <w:t>COMO USUARIO TENER CUENTA, PARA TENER HISTORIAL DENTRO DE LA PLATAFORMA</w:t>
            </w:r>
          </w:p>
        </w:tc>
        <w:tc>
          <w:tcPr>
            <w:tcW w:w="1947" w:type="dxa"/>
          </w:tcPr>
          <w:p w14:paraId="1E36933B" w14:textId="795C76BD" w:rsidR="005450F6" w:rsidRDefault="005450F6" w:rsidP="005450F6">
            <w:pPr>
              <w:jc w:val="both"/>
            </w:pPr>
            <w:r>
              <w:t>REGISTRO Y AUTENTICACION</w:t>
            </w:r>
          </w:p>
        </w:tc>
        <w:tc>
          <w:tcPr>
            <w:tcW w:w="1238" w:type="dxa"/>
          </w:tcPr>
          <w:p w14:paraId="2EBAF429" w14:textId="1687D1EB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55358570" w14:textId="1C28BC8E" w:rsidR="005450F6" w:rsidRDefault="005450F6" w:rsidP="005450F6">
            <w:pPr>
              <w:jc w:val="both"/>
            </w:pPr>
            <w:r>
              <w:t>2 semanas</w:t>
            </w:r>
          </w:p>
        </w:tc>
        <w:tc>
          <w:tcPr>
            <w:tcW w:w="1265" w:type="dxa"/>
          </w:tcPr>
          <w:p w14:paraId="014CEA8A" w14:textId="17E9370D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5</w:t>
            </w:r>
          </w:p>
        </w:tc>
        <w:tc>
          <w:tcPr>
            <w:tcW w:w="1193" w:type="dxa"/>
          </w:tcPr>
          <w:p w14:paraId="7ECE633B" w14:textId="3E4314C0" w:rsidR="005450F6" w:rsidRDefault="005450F6" w:rsidP="005450F6">
            <w:pPr>
              <w:jc w:val="both"/>
            </w:pPr>
            <w:r>
              <w:t>Baja</w:t>
            </w:r>
          </w:p>
        </w:tc>
        <w:tc>
          <w:tcPr>
            <w:tcW w:w="2031" w:type="dxa"/>
          </w:tcPr>
          <w:p w14:paraId="4EC1C9FE" w14:textId="1CA747BA" w:rsidR="005450F6" w:rsidRDefault="005450F6" w:rsidP="005450F6">
            <w:pPr>
              <w:jc w:val="both"/>
            </w:pPr>
            <w:r>
              <w:t>OPCION A FUTURO</w:t>
            </w:r>
          </w:p>
        </w:tc>
      </w:tr>
    </w:tbl>
    <w:p w14:paraId="68DB0896" w14:textId="77777777" w:rsidR="000A0300" w:rsidRDefault="000A0300" w:rsidP="000A0300">
      <w:pPr>
        <w:jc w:val="both"/>
      </w:pPr>
    </w:p>
    <w:p w14:paraId="647AD014" w14:textId="77777777" w:rsidR="00465B29" w:rsidRDefault="00465B29" w:rsidP="000A030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855"/>
        <w:gridCol w:w="1346"/>
        <w:gridCol w:w="1265"/>
        <w:gridCol w:w="1564"/>
        <w:gridCol w:w="1390"/>
        <w:gridCol w:w="1463"/>
      </w:tblGrid>
      <w:tr w:rsidR="0063626C" w14:paraId="2B9AABBF" w14:textId="77777777" w:rsidTr="00624DF3">
        <w:tc>
          <w:tcPr>
            <w:tcW w:w="1471" w:type="dxa"/>
            <w:shd w:val="clear" w:color="auto" w:fill="D9D9D9" w:themeFill="background1" w:themeFillShade="D9"/>
          </w:tcPr>
          <w:p w14:paraId="08A5C857" w14:textId="5F7E6F4A" w:rsidR="0063626C" w:rsidRDefault="0063626C" w:rsidP="00164440">
            <w:pPr>
              <w:jc w:val="both"/>
            </w:pPr>
            <w:r w:rsidRPr="00795D47">
              <w:rPr>
                <w:sz w:val="20"/>
                <w:szCs w:val="20"/>
              </w:rPr>
              <w:t xml:space="preserve">Elemento de trabajo </w:t>
            </w:r>
            <w:r>
              <w:rPr>
                <w:sz w:val="20"/>
                <w:szCs w:val="20"/>
              </w:rPr>
              <w:t>No iniciado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5B036860" w14:textId="21B7D337" w:rsidR="0063626C" w:rsidRDefault="0063626C" w:rsidP="00164440">
            <w:pPr>
              <w:jc w:val="both"/>
            </w:pPr>
            <w:r>
              <w:t>Tarea/ Requerimientos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2CC8229D" w14:textId="28280E8A" w:rsidR="0063626C" w:rsidRDefault="0063626C" w:rsidP="00164440">
            <w:pPr>
              <w:jc w:val="both"/>
            </w:pPr>
            <w:r>
              <w:t>Responsable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4E49E8E" w14:textId="23C284B9" w:rsidR="0063626C" w:rsidRDefault="0063626C" w:rsidP="00164440">
            <w:pPr>
              <w:jc w:val="both"/>
            </w:pPr>
            <w:r>
              <w:t>Estad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21A365EF" w14:textId="786A76B5" w:rsidR="0063626C" w:rsidRDefault="0063626C" w:rsidP="00164440">
            <w:pPr>
              <w:jc w:val="both"/>
            </w:pPr>
            <w:r>
              <w:t>Estimado original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48A4C15" w14:textId="15C07A4D" w:rsidR="0063626C" w:rsidRDefault="00AA0AAB" w:rsidP="00164440">
            <w:pPr>
              <w:jc w:val="both"/>
            </w:pPr>
            <w:r>
              <w:t>acciones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38C2FE18" w14:textId="79AAF2A1" w:rsidR="0063626C" w:rsidRDefault="0063626C" w:rsidP="00164440">
            <w:pPr>
              <w:jc w:val="both"/>
            </w:pPr>
            <w:r>
              <w:t>Revisión del Sprint</w:t>
            </w:r>
          </w:p>
        </w:tc>
      </w:tr>
      <w:tr w:rsidR="0063626C" w14:paraId="2B43D567" w14:textId="77777777" w:rsidTr="00624DF3">
        <w:tc>
          <w:tcPr>
            <w:tcW w:w="1471" w:type="dxa"/>
            <w:shd w:val="clear" w:color="auto" w:fill="E7E6E6" w:themeFill="background2"/>
          </w:tcPr>
          <w:p w14:paraId="4CE335CB" w14:textId="08096811" w:rsidR="0063626C" w:rsidRPr="006B7F2F" w:rsidRDefault="0063626C" w:rsidP="00164440">
            <w:pPr>
              <w:jc w:val="both"/>
            </w:pPr>
            <w:r>
              <w:t>ID de la historia #1</w:t>
            </w:r>
          </w:p>
        </w:tc>
        <w:tc>
          <w:tcPr>
            <w:tcW w:w="3855" w:type="dxa"/>
            <w:shd w:val="clear" w:color="auto" w:fill="E7E6E6" w:themeFill="background2"/>
          </w:tcPr>
          <w:p w14:paraId="43937B32" w14:textId="77777777" w:rsidR="0063626C" w:rsidRPr="006B7F2F" w:rsidRDefault="0063626C" w:rsidP="00164440">
            <w:pPr>
              <w:jc w:val="both"/>
            </w:pPr>
          </w:p>
        </w:tc>
        <w:tc>
          <w:tcPr>
            <w:tcW w:w="1346" w:type="dxa"/>
            <w:shd w:val="clear" w:color="auto" w:fill="E7E6E6" w:themeFill="background2"/>
          </w:tcPr>
          <w:p w14:paraId="0BEA0DD3" w14:textId="77777777" w:rsidR="0063626C" w:rsidRPr="006B7F2F" w:rsidRDefault="0063626C" w:rsidP="00164440">
            <w:pPr>
              <w:jc w:val="both"/>
            </w:pPr>
          </w:p>
        </w:tc>
        <w:tc>
          <w:tcPr>
            <w:tcW w:w="1265" w:type="dxa"/>
            <w:shd w:val="clear" w:color="auto" w:fill="E7E6E6" w:themeFill="background2"/>
          </w:tcPr>
          <w:p w14:paraId="2D211745" w14:textId="77777777" w:rsidR="0063626C" w:rsidRPr="006B7F2F" w:rsidRDefault="0063626C" w:rsidP="00164440">
            <w:pPr>
              <w:jc w:val="both"/>
            </w:pPr>
          </w:p>
        </w:tc>
        <w:tc>
          <w:tcPr>
            <w:tcW w:w="1564" w:type="dxa"/>
            <w:shd w:val="clear" w:color="auto" w:fill="E7E6E6" w:themeFill="background2"/>
          </w:tcPr>
          <w:p w14:paraId="69866DB5" w14:textId="5A84EE1C" w:rsidR="0063626C" w:rsidRPr="006B7F2F" w:rsidRDefault="0063626C" w:rsidP="00164440">
            <w:pPr>
              <w:jc w:val="both"/>
            </w:pPr>
            <w:r>
              <w:t>4 semanas</w:t>
            </w:r>
          </w:p>
        </w:tc>
        <w:tc>
          <w:tcPr>
            <w:tcW w:w="1390" w:type="dxa"/>
            <w:shd w:val="clear" w:color="auto" w:fill="E7E6E6" w:themeFill="background2"/>
          </w:tcPr>
          <w:p w14:paraId="652BA912" w14:textId="77777777" w:rsidR="0063626C" w:rsidRPr="006B7F2F" w:rsidRDefault="0063626C" w:rsidP="00164440">
            <w:pPr>
              <w:jc w:val="both"/>
            </w:pPr>
          </w:p>
        </w:tc>
        <w:tc>
          <w:tcPr>
            <w:tcW w:w="1463" w:type="dxa"/>
            <w:shd w:val="clear" w:color="auto" w:fill="E7E6E6" w:themeFill="background2"/>
          </w:tcPr>
          <w:p w14:paraId="0230F56C" w14:textId="77777777" w:rsidR="0063626C" w:rsidRDefault="0063626C" w:rsidP="00164440">
            <w:pPr>
              <w:jc w:val="both"/>
            </w:pPr>
          </w:p>
        </w:tc>
      </w:tr>
      <w:tr w:rsidR="0063626C" w14:paraId="0C438015" w14:textId="77777777" w:rsidTr="00624DF3">
        <w:tc>
          <w:tcPr>
            <w:tcW w:w="1471" w:type="dxa"/>
          </w:tcPr>
          <w:p w14:paraId="2FDF616A" w14:textId="2FA640DF" w:rsidR="0063626C" w:rsidRPr="006B7F2F" w:rsidRDefault="0063626C" w:rsidP="00624DF3">
            <w:pPr>
              <w:jc w:val="both"/>
            </w:pPr>
            <w:r w:rsidRPr="00955A2E">
              <w:t>ID-002</w:t>
            </w:r>
          </w:p>
        </w:tc>
        <w:tc>
          <w:tcPr>
            <w:tcW w:w="3855" w:type="dxa"/>
          </w:tcPr>
          <w:p w14:paraId="27A8DAC7" w14:textId="1813678E" w:rsidR="0063626C" w:rsidRPr="006B7F2F" w:rsidRDefault="0063626C" w:rsidP="00624DF3">
            <w:pPr>
              <w:jc w:val="both"/>
            </w:pPr>
            <w:r w:rsidRPr="00955A2E">
              <w:t>Definir los colores generales que llevara la pagina</w:t>
            </w:r>
          </w:p>
        </w:tc>
        <w:tc>
          <w:tcPr>
            <w:tcW w:w="1346" w:type="dxa"/>
          </w:tcPr>
          <w:p w14:paraId="13DDD1C6" w14:textId="3B78836F" w:rsidR="0063626C" w:rsidRPr="006B7F2F" w:rsidRDefault="0063626C" w:rsidP="00624DF3">
            <w:pPr>
              <w:jc w:val="both"/>
            </w:pPr>
            <w:r w:rsidRPr="00955A2E">
              <w:t>Josue</w:t>
            </w:r>
          </w:p>
        </w:tc>
        <w:tc>
          <w:tcPr>
            <w:tcW w:w="1265" w:type="dxa"/>
          </w:tcPr>
          <w:p w14:paraId="3FC5455D" w14:textId="195712CB" w:rsidR="0063626C" w:rsidRPr="006B7F2F" w:rsidRDefault="0063626C" w:rsidP="00624DF3">
            <w:pPr>
              <w:jc w:val="both"/>
            </w:pPr>
            <w:r w:rsidRPr="00955A2E">
              <w:t>Terminada</w:t>
            </w:r>
          </w:p>
        </w:tc>
        <w:tc>
          <w:tcPr>
            <w:tcW w:w="1564" w:type="dxa"/>
          </w:tcPr>
          <w:p w14:paraId="0E02CF9D" w14:textId="3C78A494" w:rsidR="0063626C" w:rsidRPr="006B7F2F" w:rsidRDefault="0063626C" w:rsidP="00624DF3">
            <w:pPr>
              <w:jc w:val="both"/>
            </w:pPr>
            <w:r w:rsidRPr="00955A2E">
              <w:t>1 hora</w:t>
            </w:r>
          </w:p>
        </w:tc>
        <w:tc>
          <w:tcPr>
            <w:tcW w:w="1390" w:type="dxa"/>
          </w:tcPr>
          <w:p w14:paraId="1CE370CF" w14:textId="7B4E8965" w:rsidR="0063626C" w:rsidRPr="006B7F2F" w:rsidRDefault="0063626C" w:rsidP="00624DF3">
            <w:pPr>
              <w:jc w:val="both"/>
            </w:pPr>
            <w:r w:rsidRPr="00955A2E">
              <w:t>Se definen colores, rojo, blanco y negro</w:t>
            </w:r>
          </w:p>
        </w:tc>
        <w:tc>
          <w:tcPr>
            <w:tcW w:w="1463" w:type="dxa"/>
          </w:tcPr>
          <w:p w14:paraId="241672EC" w14:textId="77777777" w:rsidR="0063626C" w:rsidRDefault="0063626C" w:rsidP="00624DF3">
            <w:pPr>
              <w:jc w:val="both"/>
            </w:pPr>
          </w:p>
        </w:tc>
      </w:tr>
      <w:tr w:rsidR="0063626C" w14:paraId="71DEF026" w14:textId="77777777" w:rsidTr="00624DF3">
        <w:tc>
          <w:tcPr>
            <w:tcW w:w="1471" w:type="dxa"/>
          </w:tcPr>
          <w:p w14:paraId="1552E90E" w14:textId="00955534" w:rsidR="0063626C" w:rsidRDefault="0063626C" w:rsidP="00624DF3">
            <w:pPr>
              <w:jc w:val="both"/>
            </w:pPr>
            <w:r>
              <w:t>ID-002</w:t>
            </w:r>
          </w:p>
        </w:tc>
        <w:tc>
          <w:tcPr>
            <w:tcW w:w="3855" w:type="dxa"/>
          </w:tcPr>
          <w:p w14:paraId="28C36A98" w14:textId="7D068835" w:rsidR="0063626C" w:rsidRDefault="0063626C" w:rsidP="00624DF3">
            <w:pPr>
              <w:jc w:val="both"/>
            </w:pPr>
            <w:r>
              <w:t>Crear pagina principal índex de la plataforma</w:t>
            </w:r>
            <w:r w:rsidR="00AA0AAB">
              <w:t xml:space="preserve"> con </w:t>
            </w:r>
            <w:proofErr w:type="spellStart"/>
            <w:r w:rsidR="00AA0AAB">
              <w:t>react</w:t>
            </w:r>
            <w:proofErr w:type="spellEnd"/>
            <w:r w:rsidR="00AA0AAB">
              <w:t>, para trabajar sobre ella</w:t>
            </w:r>
          </w:p>
        </w:tc>
        <w:tc>
          <w:tcPr>
            <w:tcW w:w="1346" w:type="dxa"/>
          </w:tcPr>
          <w:p w14:paraId="6BDD1F02" w14:textId="2FC20C55" w:rsidR="0063626C" w:rsidRDefault="0063626C" w:rsidP="00624DF3">
            <w:pPr>
              <w:jc w:val="both"/>
            </w:pPr>
            <w:r>
              <w:t>Josue</w:t>
            </w:r>
          </w:p>
        </w:tc>
        <w:tc>
          <w:tcPr>
            <w:tcW w:w="1265" w:type="dxa"/>
          </w:tcPr>
          <w:p w14:paraId="1CFB8F1B" w14:textId="404B3DD6" w:rsidR="0063626C" w:rsidRDefault="00AA0AAB" w:rsidP="00624DF3">
            <w:pPr>
              <w:jc w:val="both"/>
            </w:pPr>
            <w:r>
              <w:t>Terminada</w:t>
            </w:r>
          </w:p>
        </w:tc>
        <w:tc>
          <w:tcPr>
            <w:tcW w:w="1564" w:type="dxa"/>
          </w:tcPr>
          <w:p w14:paraId="79ADD08D" w14:textId="43FE7A1C" w:rsidR="0063626C" w:rsidRDefault="00DA3F92" w:rsidP="00624DF3">
            <w:pPr>
              <w:jc w:val="both"/>
            </w:pPr>
            <w:r>
              <w:t>3</w:t>
            </w:r>
            <w:r w:rsidR="0063626C">
              <w:t xml:space="preserve"> días</w:t>
            </w:r>
          </w:p>
        </w:tc>
        <w:tc>
          <w:tcPr>
            <w:tcW w:w="1390" w:type="dxa"/>
          </w:tcPr>
          <w:p w14:paraId="1C26B7F2" w14:textId="37786766" w:rsidR="0063626C" w:rsidRDefault="00AA0AAB" w:rsidP="00624DF3">
            <w:pPr>
              <w:jc w:val="both"/>
            </w:pPr>
            <w:r>
              <w:t>Se crea la página principal del proyecto</w:t>
            </w:r>
          </w:p>
        </w:tc>
        <w:tc>
          <w:tcPr>
            <w:tcW w:w="1463" w:type="dxa"/>
          </w:tcPr>
          <w:p w14:paraId="7C7A10AE" w14:textId="77777777" w:rsidR="0063626C" w:rsidRDefault="0063626C" w:rsidP="00624DF3">
            <w:pPr>
              <w:jc w:val="both"/>
            </w:pPr>
          </w:p>
        </w:tc>
      </w:tr>
      <w:tr w:rsidR="00AA0AAB" w14:paraId="64B76CEC" w14:textId="77777777" w:rsidTr="00624DF3">
        <w:tc>
          <w:tcPr>
            <w:tcW w:w="1471" w:type="dxa"/>
          </w:tcPr>
          <w:p w14:paraId="037FFB27" w14:textId="2B0D8B29" w:rsidR="00AA0AAB" w:rsidRDefault="00AA0AAB" w:rsidP="00624DF3">
            <w:pPr>
              <w:jc w:val="both"/>
            </w:pPr>
            <w:r>
              <w:t>ID-002</w:t>
            </w:r>
          </w:p>
        </w:tc>
        <w:tc>
          <w:tcPr>
            <w:tcW w:w="3855" w:type="dxa"/>
          </w:tcPr>
          <w:p w14:paraId="5FD2C788" w14:textId="727A8947" w:rsidR="00AA0AAB" w:rsidRDefault="00AA0AAB" w:rsidP="00AA0AAB">
            <w:pPr>
              <w:jc w:val="center"/>
            </w:pPr>
            <w:r w:rsidRPr="00AA0AAB">
              <w:t>Creación</w:t>
            </w:r>
            <w:r w:rsidRPr="00AA0AAB">
              <w:t xml:space="preserve"> de botones e </w:t>
            </w:r>
            <w:r w:rsidRPr="00AA0AAB">
              <w:t>información</w:t>
            </w:r>
            <w:r w:rsidRPr="00AA0AAB">
              <w:t xml:space="preserve"> de la </w:t>
            </w:r>
            <w:r w:rsidRPr="00AA0AAB">
              <w:t>navegación</w:t>
            </w:r>
            <w:r w:rsidRPr="00AA0AAB">
              <w:t xml:space="preserve"> en la plataforma</w:t>
            </w:r>
          </w:p>
        </w:tc>
        <w:tc>
          <w:tcPr>
            <w:tcW w:w="1346" w:type="dxa"/>
          </w:tcPr>
          <w:p w14:paraId="343D875F" w14:textId="5ACA4837" w:rsidR="00AA0AAB" w:rsidRDefault="00AA0AAB" w:rsidP="00624DF3">
            <w:pPr>
              <w:jc w:val="both"/>
            </w:pPr>
            <w:r>
              <w:t>Josue</w:t>
            </w:r>
          </w:p>
        </w:tc>
        <w:tc>
          <w:tcPr>
            <w:tcW w:w="1265" w:type="dxa"/>
          </w:tcPr>
          <w:p w14:paraId="377F0E9F" w14:textId="6EB6CE09" w:rsidR="00AA0AAB" w:rsidRDefault="00AA0AAB" w:rsidP="00624DF3">
            <w:pPr>
              <w:jc w:val="both"/>
            </w:pPr>
            <w:r>
              <w:t>En proceso</w:t>
            </w:r>
          </w:p>
        </w:tc>
        <w:tc>
          <w:tcPr>
            <w:tcW w:w="1564" w:type="dxa"/>
          </w:tcPr>
          <w:p w14:paraId="2060ABB3" w14:textId="5FA31893" w:rsidR="00AA0AAB" w:rsidRDefault="00AA0AAB" w:rsidP="00624DF3">
            <w:pPr>
              <w:jc w:val="both"/>
            </w:pPr>
            <w:r>
              <w:t>4 días</w:t>
            </w:r>
          </w:p>
        </w:tc>
        <w:tc>
          <w:tcPr>
            <w:tcW w:w="1390" w:type="dxa"/>
          </w:tcPr>
          <w:p w14:paraId="37A7C5DF" w14:textId="6CBB7EB2" w:rsidR="00AA0AAB" w:rsidRDefault="00AA0AAB" w:rsidP="00624DF3">
            <w:pPr>
              <w:jc w:val="both"/>
            </w:pPr>
            <w:r>
              <w:t xml:space="preserve">Se </w:t>
            </w:r>
            <w:r w:rsidR="002A77C7">
              <w:t>visualizará</w:t>
            </w:r>
            <w:r>
              <w:t xml:space="preserve"> los botones e información de la misma en el </w:t>
            </w:r>
            <w:proofErr w:type="spellStart"/>
            <w:r>
              <w:t>index</w:t>
            </w:r>
            <w:proofErr w:type="spellEnd"/>
          </w:p>
        </w:tc>
        <w:tc>
          <w:tcPr>
            <w:tcW w:w="1463" w:type="dxa"/>
          </w:tcPr>
          <w:p w14:paraId="3A5EDFAB" w14:textId="77777777" w:rsidR="00AA0AAB" w:rsidRDefault="00AA0AAB" w:rsidP="00624DF3">
            <w:pPr>
              <w:jc w:val="both"/>
            </w:pPr>
          </w:p>
        </w:tc>
      </w:tr>
      <w:tr w:rsidR="0063626C" w14:paraId="12D2C535" w14:textId="77777777" w:rsidTr="00624DF3">
        <w:tc>
          <w:tcPr>
            <w:tcW w:w="1471" w:type="dxa"/>
          </w:tcPr>
          <w:p w14:paraId="67BB8DBC" w14:textId="1F7BC514" w:rsidR="0063626C" w:rsidRDefault="0063626C" w:rsidP="00164440">
            <w:pPr>
              <w:jc w:val="both"/>
            </w:pPr>
            <w:r w:rsidRPr="006B7F2F">
              <w:t>ID-001</w:t>
            </w:r>
          </w:p>
        </w:tc>
        <w:tc>
          <w:tcPr>
            <w:tcW w:w="3855" w:type="dxa"/>
          </w:tcPr>
          <w:p w14:paraId="21394CDA" w14:textId="6A446395" w:rsidR="0063626C" w:rsidRDefault="0063626C" w:rsidP="00164440">
            <w:pPr>
              <w:jc w:val="both"/>
            </w:pPr>
            <w:r w:rsidRPr="006B7F2F">
              <w:t>Escribir código para la conversión de un archivo XML a PDF</w:t>
            </w:r>
          </w:p>
        </w:tc>
        <w:tc>
          <w:tcPr>
            <w:tcW w:w="1346" w:type="dxa"/>
          </w:tcPr>
          <w:p w14:paraId="2E45FBB9" w14:textId="5CAD4ABB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4DD6A858" w14:textId="009228A1" w:rsidR="0063626C" w:rsidRDefault="0063626C" w:rsidP="00164440">
            <w:pPr>
              <w:jc w:val="both"/>
            </w:pPr>
            <w:r>
              <w:t>No iniciado</w:t>
            </w:r>
          </w:p>
        </w:tc>
        <w:tc>
          <w:tcPr>
            <w:tcW w:w="1564" w:type="dxa"/>
          </w:tcPr>
          <w:p w14:paraId="3F052464" w14:textId="46113E29" w:rsidR="0063626C" w:rsidRDefault="00FB5E08" w:rsidP="00164440">
            <w:pPr>
              <w:jc w:val="both"/>
            </w:pPr>
            <w:r>
              <w:t>3</w:t>
            </w:r>
            <w:r w:rsidR="0063626C" w:rsidRPr="006B7F2F">
              <w:t xml:space="preserve"> semanas</w:t>
            </w:r>
          </w:p>
        </w:tc>
        <w:tc>
          <w:tcPr>
            <w:tcW w:w="1390" w:type="dxa"/>
          </w:tcPr>
          <w:p w14:paraId="4351E3CC" w14:textId="01169AB8" w:rsidR="0063626C" w:rsidRDefault="0063626C" w:rsidP="00164440">
            <w:pPr>
              <w:jc w:val="both"/>
            </w:pPr>
            <w:r w:rsidRPr="006B7F2F">
              <w:t>Planteando el código y diagramas de flujo</w:t>
            </w:r>
          </w:p>
        </w:tc>
        <w:tc>
          <w:tcPr>
            <w:tcW w:w="1463" w:type="dxa"/>
          </w:tcPr>
          <w:p w14:paraId="1ABAFEEF" w14:textId="77777777" w:rsidR="0063626C" w:rsidRDefault="0063626C" w:rsidP="00164440">
            <w:pPr>
              <w:jc w:val="both"/>
            </w:pPr>
          </w:p>
        </w:tc>
      </w:tr>
      <w:tr w:rsidR="0063626C" w14:paraId="148DBB75" w14:textId="77777777" w:rsidTr="00624DF3">
        <w:tc>
          <w:tcPr>
            <w:tcW w:w="1471" w:type="dxa"/>
          </w:tcPr>
          <w:p w14:paraId="6A3696DF" w14:textId="1A190355" w:rsidR="0063626C" w:rsidRDefault="0063626C" w:rsidP="00164440">
            <w:pPr>
              <w:jc w:val="both"/>
            </w:pPr>
            <w:r w:rsidRPr="006B7F2F">
              <w:t>ID-001</w:t>
            </w:r>
          </w:p>
        </w:tc>
        <w:tc>
          <w:tcPr>
            <w:tcW w:w="3855" w:type="dxa"/>
          </w:tcPr>
          <w:p w14:paraId="4B46C7CC" w14:textId="4CA1A613" w:rsidR="0063626C" w:rsidRDefault="0063626C" w:rsidP="00164440">
            <w:pPr>
              <w:jc w:val="both"/>
            </w:pPr>
            <w:r w:rsidRPr="006B7F2F">
              <w:t>Crear pruebas unitarias para la función de conversión</w:t>
            </w:r>
          </w:p>
        </w:tc>
        <w:tc>
          <w:tcPr>
            <w:tcW w:w="1346" w:type="dxa"/>
          </w:tcPr>
          <w:p w14:paraId="756BAE54" w14:textId="706D0AB4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3F0BC8D2" w14:textId="2240997F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42240751" w14:textId="2E83B7BB" w:rsidR="0063626C" w:rsidRDefault="00FB5E08" w:rsidP="00164440">
            <w:pPr>
              <w:jc w:val="both"/>
            </w:pPr>
            <w:r>
              <w:t>3 días.</w:t>
            </w:r>
          </w:p>
        </w:tc>
        <w:tc>
          <w:tcPr>
            <w:tcW w:w="1390" w:type="dxa"/>
          </w:tcPr>
          <w:p w14:paraId="7B397EE5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35F50A02" w14:textId="77777777" w:rsidR="0063626C" w:rsidRDefault="0063626C" w:rsidP="00164440">
            <w:pPr>
              <w:jc w:val="both"/>
            </w:pPr>
          </w:p>
        </w:tc>
      </w:tr>
      <w:tr w:rsidR="0063626C" w14:paraId="372C743A" w14:textId="77777777" w:rsidTr="00624DF3">
        <w:tc>
          <w:tcPr>
            <w:tcW w:w="1471" w:type="dxa"/>
          </w:tcPr>
          <w:p w14:paraId="1C5D2AFB" w14:textId="6C253A26" w:rsidR="0063626C" w:rsidRDefault="0063626C" w:rsidP="00164440">
            <w:pPr>
              <w:jc w:val="both"/>
            </w:pPr>
            <w:r w:rsidRPr="006B7F2F">
              <w:t>ID-001</w:t>
            </w:r>
          </w:p>
        </w:tc>
        <w:tc>
          <w:tcPr>
            <w:tcW w:w="3855" w:type="dxa"/>
          </w:tcPr>
          <w:p w14:paraId="3D46B0DB" w14:textId="6B34A9C8" w:rsidR="0063626C" w:rsidRDefault="0063626C" w:rsidP="00164440">
            <w:pPr>
              <w:jc w:val="both"/>
            </w:pPr>
            <w:r w:rsidRPr="006B7F2F">
              <w:t>Realizar pruebas y depuración</w:t>
            </w:r>
          </w:p>
        </w:tc>
        <w:tc>
          <w:tcPr>
            <w:tcW w:w="1346" w:type="dxa"/>
          </w:tcPr>
          <w:p w14:paraId="5BFB9AF2" w14:textId="5E623FBC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5E742A80" w14:textId="7A3406A8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298F629E" w14:textId="7333EE98" w:rsidR="0063626C" w:rsidRDefault="00AA0AAB" w:rsidP="00164440">
            <w:pPr>
              <w:jc w:val="both"/>
            </w:pPr>
            <w:r>
              <w:t>3 días</w:t>
            </w:r>
          </w:p>
        </w:tc>
        <w:tc>
          <w:tcPr>
            <w:tcW w:w="1390" w:type="dxa"/>
          </w:tcPr>
          <w:p w14:paraId="7CC7135F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1E582913" w14:textId="77777777" w:rsidR="0063626C" w:rsidRDefault="0063626C" w:rsidP="00164440">
            <w:pPr>
              <w:jc w:val="both"/>
            </w:pPr>
          </w:p>
        </w:tc>
      </w:tr>
      <w:tr w:rsidR="0063626C" w14:paraId="73424E50" w14:textId="77777777" w:rsidTr="00624DF3">
        <w:tc>
          <w:tcPr>
            <w:tcW w:w="1471" w:type="dxa"/>
          </w:tcPr>
          <w:p w14:paraId="459D294B" w14:textId="3D30B5A6" w:rsidR="0063626C" w:rsidRDefault="0063626C" w:rsidP="00164440">
            <w:pPr>
              <w:jc w:val="both"/>
            </w:pPr>
            <w:r w:rsidRPr="006B7F2F">
              <w:t>ID-002</w:t>
            </w:r>
          </w:p>
        </w:tc>
        <w:tc>
          <w:tcPr>
            <w:tcW w:w="3855" w:type="dxa"/>
          </w:tcPr>
          <w:p w14:paraId="3946059A" w14:textId="67CD407B" w:rsidR="0063626C" w:rsidRDefault="0063626C" w:rsidP="00164440">
            <w:pPr>
              <w:jc w:val="both"/>
            </w:pPr>
            <w:r w:rsidRPr="006B7F2F">
              <w:t xml:space="preserve">Pruebas de accesibilidad y </w:t>
            </w:r>
            <w:proofErr w:type="spellStart"/>
            <w:r w:rsidRPr="006B7F2F">
              <w:t>responsividad</w:t>
            </w:r>
            <w:proofErr w:type="spellEnd"/>
          </w:p>
        </w:tc>
        <w:tc>
          <w:tcPr>
            <w:tcW w:w="1346" w:type="dxa"/>
          </w:tcPr>
          <w:p w14:paraId="4E51B93D" w14:textId="1C6795F2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303C4043" w14:textId="4CF01E3C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127A21C9" w14:textId="215BFE6B" w:rsidR="0063626C" w:rsidRDefault="00AA0AAB" w:rsidP="00164440">
            <w:pPr>
              <w:jc w:val="both"/>
            </w:pPr>
            <w:r>
              <w:t>3 días</w:t>
            </w:r>
          </w:p>
        </w:tc>
        <w:tc>
          <w:tcPr>
            <w:tcW w:w="1390" w:type="dxa"/>
          </w:tcPr>
          <w:p w14:paraId="726ECE85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2F33DA16" w14:textId="77777777" w:rsidR="0063626C" w:rsidRDefault="0063626C" w:rsidP="00164440">
            <w:pPr>
              <w:jc w:val="both"/>
            </w:pPr>
          </w:p>
        </w:tc>
      </w:tr>
      <w:tr w:rsidR="0063626C" w14:paraId="5D38116D" w14:textId="77777777" w:rsidTr="00624DF3">
        <w:tc>
          <w:tcPr>
            <w:tcW w:w="1471" w:type="dxa"/>
          </w:tcPr>
          <w:p w14:paraId="7123B964" w14:textId="4069CADD" w:rsidR="0063626C" w:rsidRDefault="0063626C" w:rsidP="00164440">
            <w:pPr>
              <w:jc w:val="both"/>
            </w:pPr>
            <w:r w:rsidRPr="006B7F2F">
              <w:t>ID-003</w:t>
            </w:r>
          </w:p>
        </w:tc>
        <w:tc>
          <w:tcPr>
            <w:tcW w:w="3855" w:type="dxa"/>
          </w:tcPr>
          <w:p w14:paraId="028C2360" w14:textId="3598455F" w:rsidR="0063626C" w:rsidRDefault="0063626C" w:rsidP="00164440">
            <w:pPr>
              <w:jc w:val="both"/>
            </w:pPr>
            <w:r w:rsidRPr="006B7F2F">
              <w:t>Analizar la escalabilidad y optimización del código</w:t>
            </w:r>
          </w:p>
        </w:tc>
        <w:tc>
          <w:tcPr>
            <w:tcW w:w="1346" w:type="dxa"/>
          </w:tcPr>
          <w:p w14:paraId="5535B8AB" w14:textId="2DAA131F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08FA6B11" w14:textId="42CB140E" w:rsidR="0063626C" w:rsidRDefault="0063626C" w:rsidP="00164440">
            <w:pPr>
              <w:jc w:val="both"/>
            </w:pPr>
            <w:r>
              <w:t>No inic</w:t>
            </w:r>
            <w:r w:rsidR="00AA0AAB">
              <w:t>i</w:t>
            </w:r>
            <w:r>
              <w:t>ado</w:t>
            </w:r>
          </w:p>
        </w:tc>
        <w:tc>
          <w:tcPr>
            <w:tcW w:w="1564" w:type="dxa"/>
          </w:tcPr>
          <w:p w14:paraId="09EA27B9" w14:textId="5704B890" w:rsidR="0063626C" w:rsidRDefault="00AA0AAB" w:rsidP="00164440">
            <w:pPr>
              <w:jc w:val="both"/>
            </w:pPr>
            <w:r>
              <w:t>2 días</w:t>
            </w:r>
          </w:p>
        </w:tc>
        <w:tc>
          <w:tcPr>
            <w:tcW w:w="1390" w:type="dxa"/>
          </w:tcPr>
          <w:p w14:paraId="77028EB0" w14:textId="55EFB9AF" w:rsidR="0063626C" w:rsidRDefault="0063626C" w:rsidP="00164440">
            <w:pPr>
              <w:jc w:val="both"/>
            </w:pPr>
            <w:r w:rsidRPr="006B7F2F">
              <w:t>Analizando cómo hacer la página eficiente</w:t>
            </w:r>
          </w:p>
        </w:tc>
        <w:tc>
          <w:tcPr>
            <w:tcW w:w="1463" w:type="dxa"/>
          </w:tcPr>
          <w:p w14:paraId="1669358D" w14:textId="77777777" w:rsidR="0063626C" w:rsidRDefault="0063626C" w:rsidP="00164440">
            <w:pPr>
              <w:jc w:val="both"/>
            </w:pPr>
          </w:p>
        </w:tc>
      </w:tr>
      <w:tr w:rsidR="0063626C" w14:paraId="152AD865" w14:textId="77777777" w:rsidTr="00624DF3">
        <w:tc>
          <w:tcPr>
            <w:tcW w:w="1471" w:type="dxa"/>
            <w:shd w:val="clear" w:color="auto" w:fill="E7E6E6" w:themeFill="background2"/>
          </w:tcPr>
          <w:p w14:paraId="0186A3B6" w14:textId="10E09356" w:rsidR="0063626C" w:rsidRPr="006B7F2F" w:rsidRDefault="0063626C" w:rsidP="00164440">
            <w:pPr>
              <w:jc w:val="both"/>
            </w:pPr>
            <w:r>
              <w:lastRenderedPageBreak/>
              <w:t>ID de la historia #2</w:t>
            </w:r>
          </w:p>
        </w:tc>
        <w:tc>
          <w:tcPr>
            <w:tcW w:w="3855" w:type="dxa"/>
            <w:shd w:val="clear" w:color="auto" w:fill="E7E6E6" w:themeFill="background2"/>
          </w:tcPr>
          <w:p w14:paraId="254330E5" w14:textId="77777777" w:rsidR="0063626C" w:rsidRPr="006B7F2F" w:rsidRDefault="0063626C" w:rsidP="00164440">
            <w:pPr>
              <w:jc w:val="both"/>
            </w:pPr>
          </w:p>
        </w:tc>
        <w:tc>
          <w:tcPr>
            <w:tcW w:w="1346" w:type="dxa"/>
            <w:shd w:val="clear" w:color="auto" w:fill="E7E6E6" w:themeFill="background2"/>
          </w:tcPr>
          <w:p w14:paraId="1DB78860" w14:textId="77777777" w:rsidR="0063626C" w:rsidRPr="006B7F2F" w:rsidRDefault="0063626C" w:rsidP="00164440">
            <w:pPr>
              <w:jc w:val="both"/>
            </w:pPr>
          </w:p>
        </w:tc>
        <w:tc>
          <w:tcPr>
            <w:tcW w:w="1265" w:type="dxa"/>
            <w:shd w:val="clear" w:color="auto" w:fill="E7E6E6" w:themeFill="background2"/>
          </w:tcPr>
          <w:p w14:paraId="24F79F49" w14:textId="77777777" w:rsidR="0063626C" w:rsidRPr="006B7F2F" w:rsidRDefault="0063626C" w:rsidP="00164440">
            <w:pPr>
              <w:jc w:val="both"/>
            </w:pPr>
          </w:p>
        </w:tc>
        <w:tc>
          <w:tcPr>
            <w:tcW w:w="1564" w:type="dxa"/>
            <w:shd w:val="clear" w:color="auto" w:fill="E7E6E6" w:themeFill="background2"/>
          </w:tcPr>
          <w:p w14:paraId="4AA66B87" w14:textId="2D68E40C" w:rsidR="0063626C" w:rsidRPr="006B7F2F" w:rsidRDefault="0063626C" w:rsidP="00164440">
            <w:pPr>
              <w:jc w:val="both"/>
            </w:pPr>
            <w:r>
              <w:t>3 semanas</w:t>
            </w:r>
          </w:p>
        </w:tc>
        <w:tc>
          <w:tcPr>
            <w:tcW w:w="1390" w:type="dxa"/>
            <w:shd w:val="clear" w:color="auto" w:fill="E7E6E6" w:themeFill="background2"/>
          </w:tcPr>
          <w:p w14:paraId="6D77FE7B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  <w:shd w:val="clear" w:color="auto" w:fill="E7E6E6" w:themeFill="background2"/>
          </w:tcPr>
          <w:p w14:paraId="2B9BDAEF" w14:textId="77777777" w:rsidR="0063626C" w:rsidRDefault="0063626C" w:rsidP="00164440">
            <w:pPr>
              <w:jc w:val="both"/>
            </w:pPr>
          </w:p>
        </w:tc>
      </w:tr>
      <w:tr w:rsidR="0063626C" w14:paraId="027E278F" w14:textId="77777777" w:rsidTr="00624DF3">
        <w:tc>
          <w:tcPr>
            <w:tcW w:w="1471" w:type="dxa"/>
          </w:tcPr>
          <w:p w14:paraId="1363ADFC" w14:textId="68B35F6A" w:rsidR="0063626C" w:rsidRDefault="0063626C" w:rsidP="00164440">
            <w:pPr>
              <w:jc w:val="both"/>
            </w:pPr>
            <w:r w:rsidRPr="006B7F2F">
              <w:t>ID-004</w:t>
            </w:r>
          </w:p>
        </w:tc>
        <w:tc>
          <w:tcPr>
            <w:tcW w:w="3855" w:type="dxa"/>
          </w:tcPr>
          <w:p w14:paraId="721648E7" w14:textId="4460547A" w:rsidR="0063626C" w:rsidRDefault="0063626C" w:rsidP="00164440">
            <w:pPr>
              <w:jc w:val="both"/>
            </w:pPr>
            <w:r w:rsidRPr="006B7F2F">
              <w:t>Diseñar la funcionalidad de previsualización de PDF</w:t>
            </w:r>
          </w:p>
        </w:tc>
        <w:tc>
          <w:tcPr>
            <w:tcW w:w="1346" w:type="dxa"/>
          </w:tcPr>
          <w:p w14:paraId="5BF7B423" w14:textId="3E95A689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48C6840C" w14:textId="0E22A3EC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02C49854" w14:textId="61F75984" w:rsidR="0063626C" w:rsidRDefault="0063626C" w:rsidP="00164440">
            <w:pPr>
              <w:jc w:val="both"/>
            </w:pPr>
            <w:r w:rsidRPr="006B7F2F">
              <w:t>3 semanas</w:t>
            </w:r>
          </w:p>
        </w:tc>
        <w:tc>
          <w:tcPr>
            <w:tcW w:w="1390" w:type="dxa"/>
          </w:tcPr>
          <w:p w14:paraId="4B148B6F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26115888" w14:textId="77777777" w:rsidR="0063626C" w:rsidRDefault="0063626C" w:rsidP="00164440">
            <w:pPr>
              <w:jc w:val="both"/>
            </w:pPr>
          </w:p>
        </w:tc>
      </w:tr>
      <w:tr w:rsidR="0063626C" w14:paraId="1CD975FA" w14:textId="77777777" w:rsidTr="00624DF3">
        <w:tc>
          <w:tcPr>
            <w:tcW w:w="1471" w:type="dxa"/>
          </w:tcPr>
          <w:p w14:paraId="3E1197D8" w14:textId="6932136A" w:rsidR="0063626C" w:rsidRDefault="0063626C" w:rsidP="00164440">
            <w:pPr>
              <w:jc w:val="both"/>
            </w:pPr>
            <w:r w:rsidRPr="006B7F2F">
              <w:t>ID-004</w:t>
            </w:r>
          </w:p>
        </w:tc>
        <w:tc>
          <w:tcPr>
            <w:tcW w:w="3855" w:type="dxa"/>
          </w:tcPr>
          <w:p w14:paraId="43FAFEDA" w14:textId="411FAA04" w:rsidR="0063626C" w:rsidRDefault="0063626C" w:rsidP="00164440">
            <w:pPr>
              <w:jc w:val="both"/>
            </w:pPr>
            <w:r w:rsidRPr="006B7F2F">
              <w:t>Implementar y probar la previsualización de PDF</w:t>
            </w:r>
          </w:p>
        </w:tc>
        <w:tc>
          <w:tcPr>
            <w:tcW w:w="1346" w:type="dxa"/>
          </w:tcPr>
          <w:p w14:paraId="0F0FD2AE" w14:textId="76CA337E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6D121CBF" w14:textId="46265306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6AE5CCC9" w14:textId="474BD689" w:rsidR="0063626C" w:rsidRDefault="0063626C" w:rsidP="00164440">
            <w:pPr>
              <w:jc w:val="both"/>
            </w:pPr>
            <w:r w:rsidRPr="006B7F2F">
              <w:t>3 semanas</w:t>
            </w:r>
          </w:p>
        </w:tc>
        <w:tc>
          <w:tcPr>
            <w:tcW w:w="1390" w:type="dxa"/>
          </w:tcPr>
          <w:p w14:paraId="0CEE2F89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783B7A8D" w14:textId="77777777" w:rsidR="0063626C" w:rsidRDefault="0063626C" w:rsidP="00164440">
            <w:pPr>
              <w:jc w:val="both"/>
            </w:pPr>
          </w:p>
        </w:tc>
      </w:tr>
      <w:tr w:rsidR="0063626C" w14:paraId="2E5FF134" w14:textId="77777777" w:rsidTr="00624DF3">
        <w:tc>
          <w:tcPr>
            <w:tcW w:w="1471" w:type="dxa"/>
            <w:shd w:val="clear" w:color="auto" w:fill="E7E6E6" w:themeFill="background2"/>
          </w:tcPr>
          <w:p w14:paraId="34559DEF" w14:textId="0269468A" w:rsidR="0063626C" w:rsidRPr="006B7F2F" w:rsidRDefault="0063626C" w:rsidP="00164440">
            <w:pPr>
              <w:jc w:val="both"/>
            </w:pPr>
            <w:r>
              <w:t>ID de la historia #3</w:t>
            </w:r>
          </w:p>
        </w:tc>
        <w:tc>
          <w:tcPr>
            <w:tcW w:w="3855" w:type="dxa"/>
            <w:shd w:val="clear" w:color="auto" w:fill="E7E6E6" w:themeFill="background2"/>
          </w:tcPr>
          <w:p w14:paraId="5398A61A" w14:textId="77777777" w:rsidR="0063626C" w:rsidRPr="006B7F2F" w:rsidRDefault="0063626C" w:rsidP="00164440">
            <w:pPr>
              <w:jc w:val="both"/>
            </w:pPr>
          </w:p>
        </w:tc>
        <w:tc>
          <w:tcPr>
            <w:tcW w:w="1346" w:type="dxa"/>
            <w:shd w:val="clear" w:color="auto" w:fill="E7E6E6" w:themeFill="background2"/>
          </w:tcPr>
          <w:p w14:paraId="222909D7" w14:textId="77777777" w:rsidR="0063626C" w:rsidRPr="006B7F2F" w:rsidRDefault="0063626C" w:rsidP="00164440">
            <w:pPr>
              <w:jc w:val="both"/>
            </w:pPr>
          </w:p>
        </w:tc>
        <w:tc>
          <w:tcPr>
            <w:tcW w:w="1265" w:type="dxa"/>
            <w:shd w:val="clear" w:color="auto" w:fill="E7E6E6" w:themeFill="background2"/>
          </w:tcPr>
          <w:p w14:paraId="1B6B4125" w14:textId="77777777" w:rsidR="0063626C" w:rsidRPr="006B7F2F" w:rsidRDefault="0063626C" w:rsidP="00164440">
            <w:pPr>
              <w:jc w:val="both"/>
            </w:pPr>
          </w:p>
        </w:tc>
        <w:tc>
          <w:tcPr>
            <w:tcW w:w="1564" w:type="dxa"/>
            <w:shd w:val="clear" w:color="auto" w:fill="E7E6E6" w:themeFill="background2"/>
          </w:tcPr>
          <w:p w14:paraId="7CAED937" w14:textId="1FAC96CF" w:rsidR="0063626C" w:rsidRPr="006B7F2F" w:rsidRDefault="0063626C" w:rsidP="00164440">
            <w:pPr>
              <w:jc w:val="both"/>
            </w:pPr>
            <w:r>
              <w:t>1 semana</w:t>
            </w:r>
          </w:p>
        </w:tc>
        <w:tc>
          <w:tcPr>
            <w:tcW w:w="1390" w:type="dxa"/>
            <w:shd w:val="clear" w:color="auto" w:fill="E7E6E6" w:themeFill="background2"/>
          </w:tcPr>
          <w:p w14:paraId="5AD01CB3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  <w:shd w:val="clear" w:color="auto" w:fill="E7E6E6" w:themeFill="background2"/>
          </w:tcPr>
          <w:p w14:paraId="316297A2" w14:textId="77777777" w:rsidR="0063626C" w:rsidRDefault="0063626C" w:rsidP="00164440">
            <w:pPr>
              <w:jc w:val="both"/>
            </w:pPr>
          </w:p>
        </w:tc>
      </w:tr>
      <w:tr w:rsidR="0063626C" w14:paraId="5E961C09" w14:textId="77777777" w:rsidTr="00624DF3">
        <w:tc>
          <w:tcPr>
            <w:tcW w:w="1471" w:type="dxa"/>
          </w:tcPr>
          <w:p w14:paraId="57D05A3F" w14:textId="437218F1" w:rsidR="0063626C" w:rsidRDefault="0063626C" w:rsidP="00164440">
            <w:pPr>
              <w:jc w:val="both"/>
            </w:pPr>
            <w:r w:rsidRPr="006B7F2F">
              <w:t>ID-005</w:t>
            </w:r>
          </w:p>
        </w:tc>
        <w:tc>
          <w:tcPr>
            <w:tcW w:w="3855" w:type="dxa"/>
          </w:tcPr>
          <w:p w14:paraId="6F2306FD" w14:textId="0B33A0DB" w:rsidR="0063626C" w:rsidRDefault="0063626C" w:rsidP="00164440">
            <w:pPr>
              <w:jc w:val="both"/>
            </w:pPr>
            <w:r w:rsidRPr="006B7F2F">
              <w:t>Implementar medidas de seguridad y encriptación de datos</w:t>
            </w:r>
          </w:p>
        </w:tc>
        <w:tc>
          <w:tcPr>
            <w:tcW w:w="1346" w:type="dxa"/>
          </w:tcPr>
          <w:p w14:paraId="2DD00B87" w14:textId="56AEBA17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2156F803" w14:textId="0825D79B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207546E3" w14:textId="2ECD0138" w:rsidR="0063626C" w:rsidRDefault="0063626C" w:rsidP="00164440">
            <w:pPr>
              <w:jc w:val="both"/>
            </w:pPr>
            <w:r w:rsidRPr="006B7F2F">
              <w:t>1 semana</w:t>
            </w:r>
          </w:p>
        </w:tc>
        <w:tc>
          <w:tcPr>
            <w:tcW w:w="1390" w:type="dxa"/>
          </w:tcPr>
          <w:p w14:paraId="4E2D23FE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5CF282F0" w14:textId="77777777" w:rsidR="0063626C" w:rsidRDefault="0063626C" w:rsidP="00164440">
            <w:pPr>
              <w:jc w:val="both"/>
            </w:pPr>
          </w:p>
        </w:tc>
      </w:tr>
      <w:tr w:rsidR="0063626C" w14:paraId="3E981BB9" w14:textId="77777777" w:rsidTr="00624DF3">
        <w:tc>
          <w:tcPr>
            <w:tcW w:w="1471" w:type="dxa"/>
            <w:shd w:val="clear" w:color="auto" w:fill="E7E6E6" w:themeFill="background2"/>
          </w:tcPr>
          <w:p w14:paraId="32947F9F" w14:textId="5D94B323" w:rsidR="0063626C" w:rsidRPr="006B7F2F" w:rsidRDefault="0063626C" w:rsidP="00164440">
            <w:pPr>
              <w:jc w:val="both"/>
            </w:pPr>
            <w:r>
              <w:t>ID de la historia #4</w:t>
            </w:r>
          </w:p>
        </w:tc>
        <w:tc>
          <w:tcPr>
            <w:tcW w:w="3855" w:type="dxa"/>
            <w:shd w:val="clear" w:color="auto" w:fill="E7E6E6" w:themeFill="background2"/>
          </w:tcPr>
          <w:p w14:paraId="05F0BC73" w14:textId="77777777" w:rsidR="0063626C" w:rsidRPr="006B7F2F" w:rsidRDefault="0063626C" w:rsidP="00164440">
            <w:pPr>
              <w:jc w:val="both"/>
            </w:pPr>
          </w:p>
        </w:tc>
        <w:tc>
          <w:tcPr>
            <w:tcW w:w="1346" w:type="dxa"/>
            <w:shd w:val="clear" w:color="auto" w:fill="E7E6E6" w:themeFill="background2"/>
          </w:tcPr>
          <w:p w14:paraId="7F7A3867" w14:textId="77777777" w:rsidR="0063626C" w:rsidRPr="006B7F2F" w:rsidRDefault="0063626C" w:rsidP="00164440">
            <w:pPr>
              <w:jc w:val="both"/>
            </w:pPr>
          </w:p>
        </w:tc>
        <w:tc>
          <w:tcPr>
            <w:tcW w:w="1265" w:type="dxa"/>
            <w:shd w:val="clear" w:color="auto" w:fill="E7E6E6" w:themeFill="background2"/>
          </w:tcPr>
          <w:p w14:paraId="0ED2C334" w14:textId="77777777" w:rsidR="0063626C" w:rsidRPr="006B7F2F" w:rsidRDefault="0063626C" w:rsidP="00164440">
            <w:pPr>
              <w:jc w:val="both"/>
            </w:pPr>
          </w:p>
        </w:tc>
        <w:tc>
          <w:tcPr>
            <w:tcW w:w="1564" w:type="dxa"/>
            <w:shd w:val="clear" w:color="auto" w:fill="E7E6E6" w:themeFill="background2"/>
          </w:tcPr>
          <w:p w14:paraId="46975810" w14:textId="28CF6549" w:rsidR="0063626C" w:rsidRPr="006B7F2F" w:rsidRDefault="0063626C" w:rsidP="00164440">
            <w:pPr>
              <w:jc w:val="both"/>
            </w:pPr>
            <w:r>
              <w:t>4 semanas</w:t>
            </w:r>
          </w:p>
        </w:tc>
        <w:tc>
          <w:tcPr>
            <w:tcW w:w="1390" w:type="dxa"/>
            <w:shd w:val="clear" w:color="auto" w:fill="E7E6E6" w:themeFill="background2"/>
          </w:tcPr>
          <w:p w14:paraId="371A442A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  <w:shd w:val="clear" w:color="auto" w:fill="E7E6E6" w:themeFill="background2"/>
          </w:tcPr>
          <w:p w14:paraId="2D089DBD" w14:textId="77777777" w:rsidR="0063626C" w:rsidRDefault="0063626C" w:rsidP="00164440">
            <w:pPr>
              <w:jc w:val="both"/>
            </w:pPr>
          </w:p>
        </w:tc>
      </w:tr>
      <w:tr w:rsidR="0063626C" w14:paraId="035214B4" w14:textId="77777777" w:rsidTr="00624DF3">
        <w:tc>
          <w:tcPr>
            <w:tcW w:w="1471" w:type="dxa"/>
          </w:tcPr>
          <w:p w14:paraId="0D612F04" w14:textId="09B485C2" w:rsidR="0063626C" w:rsidRDefault="0063626C" w:rsidP="00164440">
            <w:pPr>
              <w:jc w:val="both"/>
            </w:pPr>
            <w:r w:rsidRPr="006B7F2F">
              <w:t>ID-006</w:t>
            </w:r>
          </w:p>
        </w:tc>
        <w:tc>
          <w:tcPr>
            <w:tcW w:w="3855" w:type="dxa"/>
          </w:tcPr>
          <w:p w14:paraId="6455621A" w14:textId="6D7C10BB" w:rsidR="0063626C" w:rsidRDefault="0063626C" w:rsidP="00164440">
            <w:pPr>
              <w:jc w:val="both"/>
            </w:pPr>
            <w:r w:rsidRPr="006B7F2F">
              <w:t>Integrar AdSense para la monetización</w:t>
            </w:r>
          </w:p>
        </w:tc>
        <w:tc>
          <w:tcPr>
            <w:tcW w:w="1346" w:type="dxa"/>
          </w:tcPr>
          <w:p w14:paraId="3AA15B62" w14:textId="4B9ACB0C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5B3B9392" w14:textId="0C6C619B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17992122" w14:textId="3953D3ED" w:rsidR="0063626C" w:rsidRDefault="0063626C" w:rsidP="00164440">
            <w:pPr>
              <w:jc w:val="both"/>
            </w:pPr>
            <w:r>
              <w:t>3</w:t>
            </w:r>
            <w:r w:rsidRPr="006B7F2F">
              <w:t xml:space="preserve"> semanas</w:t>
            </w:r>
          </w:p>
        </w:tc>
        <w:tc>
          <w:tcPr>
            <w:tcW w:w="1390" w:type="dxa"/>
          </w:tcPr>
          <w:p w14:paraId="6898C7B4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461A8AF8" w14:textId="77777777" w:rsidR="0063626C" w:rsidRDefault="0063626C" w:rsidP="00164440">
            <w:pPr>
              <w:jc w:val="both"/>
            </w:pPr>
          </w:p>
        </w:tc>
      </w:tr>
      <w:tr w:rsidR="0063626C" w14:paraId="33E9A894" w14:textId="77777777" w:rsidTr="00624DF3">
        <w:tc>
          <w:tcPr>
            <w:tcW w:w="1471" w:type="dxa"/>
          </w:tcPr>
          <w:p w14:paraId="785B293E" w14:textId="707FCE2A" w:rsidR="0063626C" w:rsidRDefault="0063626C" w:rsidP="00164440">
            <w:pPr>
              <w:jc w:val="both"/>
            </w:pPr>
            <w:r w:rsidRPr="006B7F2F">
              <w:t>ID-007</w:t>
            </w:r>
          </w:p>
        </w:tc>
        <w:tc>
          <w:tcPr>
            <w:tcW w:w="3855" w:type="dxa"/>
          </w:tcPr>
          <w:p w14:paraId="5C4A2F46" w14:textId="721503DC" w:rsidR="0063626C" w:rsidRDefault="0063626C" w:rsidP="00164440">
            <w:pPr>
              <w:jc w:val="both"/>
            </w:pPr>
            <w:r w:rsidRPr="006B7F2F">
              <w:t>Optimización de la página para motores de búsqueda</w:t>
            </w:r>
          </w:p>
        </w:tc>
        <w:tc>
          <w:tcPr>
            <w:tcW w:w="1346" w:type="dxa"/>
          </w:tcPr>
          <w:p w14:paraId="25048518" w14:textId="2B4210A0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3972BC71" w14:textId="20848DCA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01B402E9" w14:textId="0BDC02A1" w:rsidR="0063626C" w:rsidRDefault="0063626C" w:rsidP="00164440">
            <w:pPr>
              <w:jc w:val="both"/>
            </w:pPr>
            <w:r>
              <w:t>1</w:t>
            </w:r>
            <w:r w:rsidRPr="006B7F2F">
              <w:t xml:space="preserve"> semana</w:t>
            </w:r>
          </w:p>
        </w:tc>
        <w:tc>
          <w:tcPr>
            <w:tcW w:w="1390" w:type="dxa"/>
          </w:tcPr>
          <w:p w14:paraId="71E05F89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5F64AA64" w14:textId="77777777" w:rsidR="0063626C" w:rsidRDefault="0063626C" w:rsidP="00164440">
            <w:pPr>
              <w:jc w:val="both"/>
            </w:pPr>
          </w:p>
        </w:tc>
      </w:tr>
      <w:tr w:rsidR="0063626C" w14:paraId="3D2B2E4A" w14:textId="77777777" w:rsidTr="00624DF3">
        <w:tc>
          <w:tcPr>
            <w:tcW w:w="1471" w:type="dxa"/>
            <w:shd w:val="clear" w:color="auto" w:fill="E7E6E6" w:themeFill="background2"/>
          </w:tcPr>
          <w:p w14:paraId="59BAC0FE" w14:textId="6850F876" w:rsidR="0063626C" w:rsidRPr="006B7F2F" w:rsidRDefault="0063626C" w:rsidP="00164440">
            <w:pPr>
              <w:jc w:val="both"/>
            </w:pPr>
            <w:r>
              <w:t>ID de la historia #5</w:t>
            </w:r>
          </w:p>
        </w:tc>
        <w:tc>
          <w:tcPr>
            <w:tcW w:w="3855" w:type="dxa"/>
            <w:shd w:val="clear" w:color="auto" w:fill="E7E6E6" w:themeFill="background2"/>
          </w:tcPr>
          <w:p w14:paraId="6C8AA683" w14:textId="77777777" w:rsidR="0063626C" w:rsidRPr="006B7F2F" w:rsidRDefault="0063626C" w:rsidP="00164440">
            <w:pPr>
              <w:jc w:val="both"/>
            </w:pPr>
          </w:p>
        </w:tc>
        <w:tc>
          <w:tcPr>
            <w:tcW w:w="1346" w:type="dxa"/>
            <w:shd w:val="clear" w:color="auto" w:fill="E7E6E6" w:themeFill="background2"/>
          </w:tcPr>
          <w:p w14:paraId="1E22F26B" w14:textId="77777777" w:rsidR="0063626C" w:rsidRPr="006B7F2F" w:rsidRDefault="0063626C" w:rsidP="00164440">
            <w:pPr>
              <w:jc w:val="both"/>
            </w:pPr>
          </w:p>
        </w:tc>
        <w:tc>
          <w:tcPr>
            <w:tcW w:w="1265" w:type="dxa"/>
            <w:shd w:val="clear" w:color="auto" w:fill="E7E6E6" w:themeFill="background2"/>
          </w:tcPr>
          <w:p w14:paraId="3DBAAC0B" w14:textId="77777777" w:rsidR="0063626C" w:rsidRPr="006B7F2F" w:rsidRDefault="0063626C" w:rsidP="00164440">
            <w:pPr>
              <w:jc w:val="both"/>
            </w:pPr>
          </w:p>
        </w:tc>
        <w:tc>
          <w:tcPr>
            <w:tcW w:w="1564" w:type="dxa"/>
            <w:shd w:val="clear" w:color="auto" w:fill="E7E6E6" w:themeFill="background2"/>
          </w:tcPr>
          <w:p w14:paraId="3D66EC2D" w14:textId="1D5279D1" w:rsidR="0063626C" w:rsidRPr="006B7F2F" w:rsidRDefault="0063626C" w:rsidP="00164440">
            <w:pPr>
              <w:jc w:val="both"/>
            </w:pPr>
            <w:r>
              <w:t>2 semanas</w:t>
            </w:r>
          </w:p>
        </w:tc>
        <w:tc>
          <w:tcPr>
            <w:tcW w:w="1390" w:type="dxa"/>
            <w:shd w:val="clear" w:color="auto" w:fill="E7E6E6" w:themeFill="background2"/>
          </w:tcPr>
          <w:p w14:paraId="307F4D72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  <w:shd w:val="clear" w:color="auto" w:fill="E7E6E6" w:themeFill="background2"/>
          </w:tcPr>
          <w:p w14:paraId="6603DC66" w14:textId="77777777" w:rsidR="0063626C" w:rsidRDefault="0063626C" w:rsidP="00164440">
            <w:pPr>
              <w:jc w:val="both"/>
            </w:pPr>
          </w:p>
        </w:tc>
      </w:tr>
      <w:tr w:rsidR="0063626C" w14:paraId="61E34CBE" w14:textId="77777777" w:rsidTr="00624DF3">
        <w:tc>
          <w:tcPr>
            <w:tcW w:w="1471" w:type="dxa"/>
          </w:tcPr>
          <w:p w14:paraId="23A815CA" w14:textId="71E5352B" w:rsidR="0063626C" w:rsidRDefault="0063626C" w:rsidP="00164440">
            <w:pPr>
              <w:jc w:val="both"/>
            </w:pPr>
            <w:r w:rsidRPr="006B7F2F">
              <w:t>ID-008</w:t>
            </w:r>
          </w:p>
        </w:tc>
        <w:tc>
          <w:tcPr>
            <w:tcW w:w="3855" w:type="dxa"/>
          </w:tcPr>
          <w:p w14:paraId="0258A9D3" w14:textId="0135AB69" w:rsidR="0063626C" w:rsidRDefault="0063626C" w:rsidP="00164440">
            <w:pPr>
              <w:jc w:val="both"/>
            </w:pPr>
            <w:r w:rsidRPr="006B7F2F">
              <w:t>Crear el sistema de registro y autenticación</w:t>
            </w:r>
          </w:p>
        </w:tc>
        <w:tc>
          <w:tcPr>
            <w:tcW w:w="1346" w:type="dxa"/>
          </w:tcPr>
          <w:p w14:paraId="1E77A30D" w14:textId="02FD8722" w:rsidR="0063626C" w:rsidRDefault="0063626C" w:rsidP="00164440">
            <w:pPr>
              <w:jc w:val="both"/>
            </w:pPr>
            <w:r w:rsidRPr="006B7F2F">
              <w:t>Josue</w:t>
            </w:r>
          </w:p>
        </w:tc>
        <w:tc>
          <w:tcPr>
            <w:tcW w:w="1265" w:type="dxa"/>
          </w:tcPr>
          <w:p w14:paraId="6EB6E152" w14:textId="5335C85E" w:rsidR="0063626C" w:rsidRDefault="0063626C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564" w:type="dxa"/>
          </w:tcPr>
          <w:p w14:paraId="78EEEF16" w14:textId="51549925" w:rsidR="0063626C" w:rsidRDefault="0063626C" w:rsidP="00164440">
            <w:pPr>
              <w:jc w:val="both"/>
            </w:pPr>
            <w:r w:rsidRPr="006B7F2F">
              <w:t>2 semanas</w:t>
            </w:r>
          </w:p>
        </w:tc>
        <w:tc>
          <w:tcPr>
            <w:tcW w:w="1390" w:type="dxa"/>
          </w:tcPr>
          <w:p w14:paraId="01571934" w14:textId="77777777" w:rsidR="0063626C" w:rsidRDefault="0063626C" w:rsidP="00164440">
            <w:pPr>
              <w:jc w:val="both"/>
            </w:pPr>
          </w:p>
        </w:tc>
        <w:tc>
          <w:tcPr>
            <w:tcW w:w="1463" w:type="dxa"/>
          </w:tcPr>
          <w:p w14:paraId="7F93BDBF" w14:textId="77777777" w:rsidR="0063626C" w:rsidRDefault="0063626C" w:rsidP="00164440">
            <w:pPr>
              <w:jc w:val="both"/>
            </w:pPr>
          </w:p>
        </w:tc>
      </w:tr>
    </w:tbl>
    <w:p w14:paraId="0BFA2BFB" w14:textId="77777777" w:rsidR="00465B29" w:rsidRDefault="00465B29" w:rsidP="000A0300">
      <w:pPr>
        <w:jc w:val="both"/>
      </w:pPr>
    </w:p>
    <w:p w14:paraId="6A840AD8" w14:textId="77777777" w:rsidR="004E4391" w:rsidRDefault="004E4391" w:rsidP="000A0300">
      <w:pPr>
        <w:jc w:val="both"/>
      </w:pPr>
    </w:p>
    <w:p w14:paraId="4730F459" w14:textId="77777777" w:rsidR="004E4391" w:rsidRDefault="004E4391" w:rsidP="000A0300">
      <w:pPr>
        <w:jc w:val="both"/>
      </w:pPr>
    </w:p>
    <w:p w14:paraId="1AD2F981" w14:textId="77777777" w:rsidR="004E4391" w:rsidRDefault="004E4391" w:rsidP="000A030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4"/>
        <w:gridCol w:w="2922"/>
      </w:tblGrid>
      <w:tr w:rsidR="004E4391" w14:paraId="79A8A959" w14:textId="77777777" w:rsidTr="004E4391">
        <w:tc>
          <w:tcPr>
            <w:tcW w:w="3681" w:type="dxa"/>
          </w:tcPr>
          <w:p w14:paraId="1D5705E5" w14:textId="62FF917A" w:rsidR="004E4391" w:rsidRPr="004E4391" w:rsidRDefault="004E4391" w:rsidP="000A0300">
            <w:pPr>
              <w:jc w:val="both"/>
              <w:rPr>
                <w:b/>
                <w:bCs/>
              </w:rPr>
            </w:pPr>
            <w:r w:rsidRPr="004E4391">
              <w:rPr>
                <w:b/>
                <w:bCs/>
              </w:rPr>
              <w:t>LINK DE JIRA</w:t>
            </w:r>
          </w:p>
        </w:tc>
        <w:tc>
          <w:tcPr>
            <w:tcW w:w="9315" w:type="dxa"/>
          </w:tcPr>
          <w:p w14:paraId="2E89DB23" w14:textId="553DF5AC" w:rsidR="004E4391" w:rsidRDefault="004E4391" w:rsidP="000A0300">
            <w:pPr>
              <w:jc w:val="both"/>
            </w:pPr>
            <w:r w:rsidRPr="004E4391">
              <w:rPr>
                <w:b/>
                <w:bCs/>
              </w:rPr>
              <w:t>LINK DE REPOSITORIO EN GITHUB</w:t>
            </w:r>
          </w:p>
        </w:tc>
      </w:tr>
      <w:tr w:rsidR="004E4391" w14:paraId="0A96B5FC" w14:textId="77777777" w:rsidTr="004E4391">
        <w:tc>
          <w:tcPr>
            <w:tcW w:w="3681" w:type="dxa"/>
          </w:tcPr>
          <w:p w14:paraId="5675C127" w14:textId="3D925802" w:rsidR="004E4391" w:rsidRPr="004E4391" w:rsidRDefault="004E4391" w:rsidP="004E4391">
            <w:pPr>
              <w:tabs>
                <w:tab w:val="left" w:pos="1275"/>
              </w:tabs>
              <w:jc w:val="both"/>
              <w:rPr>
                <w:u w:val="single"/>
              </w:rPr>
            </w:pPr>
            <w:r w:rsidRPr="004E4391">
              <w:rPr>
                <w:u w:val="single"/>
              </w:rPr>
              <w:t>https://ingjgerardo.atlassian.net/jira/software/projects/ID/boards/1?atlOrigin=eyJpIjoiYzcxMjU5YWE4NmZiNGI5ODhhMTU3Mjk1NGZlOWE0ZDIiLCJwIjoiaiJ9</w:t>
            </w:r>
          </w:p>
        </w:tc>
        <w:tc>
          <w:tcPr>
            <w:tcW w:w="9315" w:type="dxa"/>
          </w:tcPr>
          <w:p w14:paraId="7E7FDEE3" w14:textId="66E941E3" w:rsidR="004E4391" w:rsidRDefault="004E4391" w:rsidP="000A0300">
            <w:pPr>
              <w:jc w:val="both"/>
            </w:pPr>
            <w:r w:rsidRPr="004E4391">
              <w:t>https://github.com/Joshcx750/integrador1</w:t>
            </w:r>
          </w:p>
        </w:tc>
      </w:tr>
    </w:tbl>
    <w:p w14:paraId="145D63A3" w14:textId="77777777" w:rsidR="004E4391" w:rsidRDefault="004E4391" w:rsidP="000A0300">
      <w:pPr>
        <w:jc w:val="both"/>
      </w:pPr>
    </w:p>
    <w:p w14:paraId="72A529C2" w14:textId="2ABA7A6B" w:rsidR="00465B29" w:rsidRDefault="00465B29" w:rsidP="000A0300">
      <w:pPr>
        <w:jc w:val="both"/>
      </w:pPr>
    </w:p>
    <w:p w14:paraId="4FEB8F37" w14:textId="77777777" w:rsidR="00465B29" w:rsidRDefault="00465B29" w:rsidP="000A0300">
      <w:pPr>
        <w:jc w:val="both"/>
      </w:pPr>
    </w:p>
    <w:p w14:paraId="7C76357F" w14:textId="77777777" w:rsidR="00280604" w:rsidRDefault="00280604" w:rsidP="000A0300">
      <w:pPr>
        <w:jc w:val="both"/>
      </w:pPr>
    </w:p>
    <w:p w14:paraId="41BA8AE2" w14:textId="77777777" w:rsidR="00280604" w:rsidRDefault="00280604" w:rsidP="000A0300">
      <w:pPr>
        <w:jc w:val="both"/>
      </w:pPr>
    </w:p>
    <w:p w14:paraId="359D0DDA" w14:textId="77777777" w:rsidR="00280604" w:rsidRDefault="00280604" w:rsidP="000A0300">
      <w:pPr>
        <w:jc w:val="both"/>
      </w:pPr>
    </w:p>
    <w:p w14:paraId="76D0F862" w14:textId="46734121" w:rsidR="00280604" w:rsidRDefault="00280604" w:rsidP="000A0300">
      <w:pPr>
        <w:jc w:val="both"/>
      </w:pPr>
      <w:r>
        <w:t>REFERENCIAS:</w:t>
      </w:r>
    </w:p>
    <w:p w14:paraId="58C24EA8" w14:textId="11423825" w:rsidR="00C71941" w:rsidRDefault="00C71941" w:rsidP="000A0300">
      <w:pPr>
        <w:jc w:val="both"/>
      </w:pPr>
      <w:proofErr w:type="spellStart"/>
      <w:r>
        <w:t>Andres</w:t>
      </w:r>
      <w:proofErr w:type="spellEnd"/>
      <w:r>
        <w:t xml:space="preserve"> Luque (2016, </w:t>
      </w:r>
      <w:proofErr w:type="gramStart"/>
      <w:r>
        <w:t>Mayo</w:t>
      </w:r>
      <w:proofErr w:type="gramEnd"/>
      <w:r>
        <w:t xml:space="preserve">, 15). </w:t>
      </w:r>
      <w:r w:rsidRPr="00C71941">
        <w:rPr>
          <w:b/>
          <w:bCs/>
        </w:rPr>
        <w:t xml:space="preserve">Ejercicio </w:t>
      </w:r>
      <w:proofErr w:type="spellStart"/>
      <w:r w:rsidRPr="00C71941">
        <w:rPr>
          <w:b/>
          <w:bCs/>
        </w:rPr>
        <w:t>Product</w:t>
      </w:r>
      <w:proofErr w:type="spellEnd"/>
      <w:r w:rsidRPr="00C71941">
        <w:rPr>
          <w:b/>
          <w:bCs/>
        </w:rPr>
        <w:t xml:space="preserve"> Backlog y Sprint Backlog</w:t>
      </w:r>
      <w:r>
        <w:rPr>
          <w:b/>
          <w:bCs/>
        </w:rPr>
        <w:t xml:space="preserve">. </w:t>
      </w:r>
      <w:proofErr w:type="spellStart"/>
      <w:r w:rsidRPr="00C71941">
        <w:t>Youtube</w:t>
      </w:r>
      <w:proofErr w:type="spellEnd"/>
      <w:r>
        <w:t xml:space="preserve">. </w:t>
      </w:r>
      <w:hyperlink r:id="rId5" w:history="1">
        <w:r w:rsidRPr="00D87AD0">
          <w:rPr>
            <w:rStyle w:val="Hipervnculo"/>
          </w:rPr>
          <w:t>https://www.youtube.com/watch?v=ySJMHCI-8Uo</w:t>
        </w:r>
      </w:hyperlink>
    </w:p>
    <w:p w14:paraId="73170D6D" w14:textId="02E74392" w:rsidR="00C71941" w:rsidRDefault="00C71941" w:rsidP="000A0300">
      <w:pPr>
        <w:jc w:val="both"/>
      </w:pPr>
      <w:proofErr w:type="spellStart"/>
      <w:r>
        <w:t>CECyt</w:t>
      </w:r>
      <w:proofErr w:type="spellEnd"/>
      <w:r>
        <w:t xml:space="preserve"> Digital Harbor (2018, </w:t>
      </w:r>
      <w:proofErr w:type="gramStart"/>
      <w:r>
        <w:t>Abril</w:t>
      </w:r>
      <w:proofErr w:type="gramEnd"/>
      <w:r>
        <w:t xml:space="preserve">, 6). El sprint backlog. </w:t>
      </w:r>
      <w:proofErr w:type="spellStart"/>
      <w:r>
        <w:t>Youtube</w:t>
      </w:r>
      <w:proofErr w:type="spellEnd"/>
      <w:r>
        <w:t xml:space="preserve">. </w:t>
      </w:r>
      <w:hyperlink r:id="rId6" w:history="1">
        <w:r w:rsidRPr="00D87AD0">
          <w:rPr>
            <w:rStyle w:val="Hipervnculo"/>
          </w:rPr>
          <w:t>https://www.youtube.com/watch?v=fztgMv5Gl8k</w:t>
        </w:r>
      </w:hyperlink>
    </w:p>
    <w:p w14:paraId="4BD8509F" w14:textId="52500332" w:rsidR="00C71941" w:rsidRDefault="00C71941" w:rsidP="000A0300">
      <w:pPr>
        <w:jc w:val="both"/>
      </w:pPr>
      <w:proofErr w:type="spellStart"/>
      <w:r>
        <w:t>JoinAcademia</w:t>
      </w:r>
      <w:proofErr w:type="spellEnd"/>
      <w:r>
        <w:t xml:space="preserve"> (2015, </w:t>
      </w:r>
      <w:proofErr w:type="gramStart"/>
      <w:r>
        <w:t>Mayo</w:t>
      </w:r>
      <w:proofErr w:type="gramEnd"/>
      <w:r>
        <w:t>, 27).</w:t>
      </w:r>
      <w:r w:rsidRPr="00C71941">
        <w:t xml:space="preserve"> </w:t>
      </w:r>
      <w:r w:rsidRPr="00C71941">
        <w:t>Scrum Ejemplo Práctico de la Planeación del Sprint</w:t>
      </w:r>
      <w:r>
        <w:t xml:space="preserve">.  </w:t>
      </w:r>
      <w:proofErr w:type="spellStart"/>
      <w:r>
        <w:t>Youtube</w:t>
      </w:r>
      <w:proofErr w:type="spellEnd"/>
      <w:r>
        <w:t xml:space="preserve">. </w:t>
      </w:r>
      <w:hyperlink r:id="rId7" w:history="1">
        <w:r w:rsidRPr="00D87AD0">
          <w:rPr>
            <w:rStyle w:val="Hipervnculo"/>
          </w:rPr>
          <w:t>https://www.youtube.com/watch?v=BNCDcGqYNwk</w:t>
        </w:r>
      </w:hyperlink>
    </w:p>
    <w:p w14:paraId="37360C7A" w14:textId="7EB98DE0" w:rsidR="00C71941" w:rsidRDefault="00C71941" w:rsidP="000A0300">
      <w:pPr>
        <w:jc w:val="both"/>
      </w:pPr>
      <w:r>
        <w:t xml:space="preserve">Manuel Toscano DEV (2024, </w:t>
      </w:r>
      <w:proofErr w:type="gramStart"/>
      <w:r>
        <w:t>Marzo</w:t>
      </w:r>
      <w:proofErr w:type="gramEnd"/>
      <w:r>
        <w:t xml:space="preserve">, 2024). Conectar Visual Studio </w:t>
      </w:r>
      <w:proofErr w:type="spellStart"/>
      <w:r w:rsidR="002A77C7">
        <w:t>Code</w:t>
      </w:r>
      <w:proofErr w:type="spellEnd"/>
      <w:r w:rsidR="002A77C7">
        <w:t xml:space="preserve"> con GitHub. </w:t>
      </w:r>
      <w:proofErr w:type="spellStart"/>
      <w:r w:rsidR="002A77C7">
        <w:t>Youtube</w:t>
      </w:r>
      <w:proofErr w:type="spellEnd"/>
      <w:r w:rsidR="002A77C7">
        <w:t xml:space="preserve">. </w:t>
      </w:r>
      <w:hyperlink r:id="rId8" w:history="1">
        <w:r w:rsidR="002A77C7" w:rsidRPr="00D87AD0">
          <w:rPr>
            <w:rStyle w:val="Hipervnculo"/>
          </w:rPr>
          <w:t>https://www.youtube.com/watch?v=M9EuntHcQVo</w:t>
        </w:r>
      </w:hyperlink>
    </w:p>
    <w:p w14:paraId="6B4EDB3F" w14:textId="688ABDFE" w:rsidR="002A77C7" w:rsidRDefault="002A77C7" w:rsidP="000A0300">
      <w:pPr>
        <w:jc w:val="both"/>
      </w:pPr>
      <w:r>
        <w:t>MoureDevByBraisMoure(</w:t>
      </w:r>
      <w:proofErr w:type="gramStart"/>
      <w:r>
        <w:t>2022,Diciembre</w:t>
      </w:r>
      <w:proofErr w:type="gramEnd"/>
      <w:r>
        <w:t xml:space="preserve">,28).React:CreatuprimerawebDESDECERO[paraprincipiantes].Youtube. </w:t>
      </w:r>
      <w:r w:rsidRPr="002A77C7">
        <w:t>https://www.youtube.com/watch?v=pFyAu4R684s</w:t>
      </w:r>
    </w:p>
    <w:p w14:paraId="0199ED24" w14:textId="77777777" w:rsidR="002A77C7" w:rsidRDefault="002A77C7" w:rsidP="000A0300">
      <w:pPr>
        <w:jc w:val="both"/>
      </w:pPr>
    </w:p>
    <w:p w14:paraId="4FC2A6A2" w14:textId="77777777" w:rsidR="00C71941" w:rsidRDefault="00C71941" w:rsidP="000A0300">
      <w:pPr>
        <w:jc w:val="both"/>
      </w:pPr>
    </w:p>
    <w:p w14:paraId="549046F6" w14:textId="77777777" w:rsidR="002A77C7" w:rsidRDefault="002A77C7" w:rsidP="000A0300">
      <w:pPr>
        <w:jc w:val="both"/>
        <w:rPr>
          <w:b/>
          <w:bCs/>
        </w:rPr>
      </w:pPr>
    </w:p>
    <w:p w14:paraId="00AD8F25" w14:textId="77777777" w:rsidR="002A77C7" w:rsidRDefault="002A77C7" w:rsidP="000A0300">
      <w:pPr>
        <w:jc w:val="both"/>
        <w:rPr>
          <w:b/>
          <w:bCs/>
        </w:rPr>
      </w:pPr>
    </w:p>
    <w:p w14:paraId="01F0F525" w14:textId="77777777" w:rsidR="002A77C7" w:rsidRDefault="002A77C7" w:rsidP="000A0300">
      <w:pPr>
        <w:jc w:val="both"/>
        <w:rPr>
          <w:b/>
          <w:bCs/>
        </w:rPr>
      </w:pPr>
    </w:p>
    <w:p w14:paraId="596B3AC2" w14:textId="77777777" w:rsidR="002A77C7" w:rsidRDefault="002A77C7" w:rsidP="000A0300">
      <w:pPr>
        <w:jc w:val="both"/>
        <w:rPr>
          <w:b/>
          <w:bCs/>
        </w:rPr>
      </w:pPr>
    </w:p>
    <w:p w14:paraId="5AD2235E" w14:textId="77777777" w:rsidR="002A77C7" w:rsidRDefault="002A77C7" w:rsidP="000A0300">
      <w:pPr>
        <w:jc w:val="both"/>
        <w:rPr>
          <w:b/>
          <w:bCs/>
        </w:rPr>
      </w:pPr>
    </w:p>
    <w:p w14:paraId="038F1D7C" w14:textId="77777777" w:rsidR="002A77C7" w:rsidRDefault="002A77C7" w:rsidP="000A0300">
      <w:pPr>
        <w:jc w:val="both"/>
        <w:rPr>
          <w:b/>
          <w:bCs/>
        </w:rPr>
      </w:pPr>
    </w:p>
    <w:p w14:paraId="31F4A7D8" w14:textId="77777777" w:rsidR="002A77C7" w:rsidRDefault="002A77C7" w:rsidP="000A0300">
      <w:pPr>
        <w:jc w:val="both"/>
        <w:rPr>
          <w:b/>
          <w:bCs/>
        </w:rPr>
      </w:pPr>
    </w:p>
    <w:p w14:paraId="23A72094" w14:textId="246AD831" w:rsidR="00C71941" w:rsidRPr="00C71941" w:rsidRDefault="002A77C7" w:rsidP="000A0300">
      <w:pPr>
        <w:jc w:val="both"/>
        <w:rPr>
          <w:b/>
          <w:bCs/>
        </w:rPr>
      </w:pPr>
      <w:r>
        <w:rPr>
          <w:b/>
          <w:bCs/>
        </w:rPr>
        <w:lastRenderedPageBreak/>
        <w:t>Capturas de pantalla JIRA y GitHub:</w:t>
      </w:r>
    </w:p>
    <w:p w14:paraId="33A27D6B" w14:textId="25FBD017" w:rsidR="00597B7E" w:rsidRDefault="002A77C7" w:rsidP="000A0300">
      <w:pPr>
        <w:jc w:val="both"/>
      </w:pPr>
      <w:r>
        <w:rPr>
          <w:noProof/>
        </w:rPr>
        <w:drawing>
          <wp:inline distT="0" distB="0" distL="0" distR="0" wp14:anchorId="486ACCC2" wp14:editId="2C4CBD1A">
            <wp:extent cx="6638763" cy="2611395"/>
            <wp:effectExtent l="0" t="0" r="0" b="0"/>
            <wp:docPr id="21520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6673" name=""/>
                    <pic:cNvPicPr/>
                  </pic:nvPicPr>
                  <pic:blipFill rotWithShape="1">
                    <a:blip r:embed="rId9"/>
                    <a:srcRect l="50172" t="3314" r="-2" b="21843"/>
                    <a:stretch/>
                  </pic:blipFill>
                  <pic:spPr bwMode="auto">
                    <a:xfrm>
                      <a:off x="0" y="0"/>
                      <a:ext cx="6697861" cy="263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C33E" w14:textId="3A05A4DF" w:rsidR="002A77C7" w:rsidRDefault="002A77C7" w:rsidP="000A0300">
      <w:pPr>
        <w:jc w:val="both"/>
      </w:pPr>
      <w:r w:rsidRPr="002A77C7">
        <w:drawing>
          <wp:inline distT="0" distB="0" distL="0" distR="0" wp14:anchorId="4398834E" wp14:editId="4CF21303">
            <wp:extent cx="7002162" cy="2432478"/>
            <wp:effectExtent l="0" t="0" r="8255" b="6350"/>
            <wp:docPr id="908447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89915" name=""/>
                    <pic:cNvPicPr/>
                  </pic:nvPicPr>
                  <pic:blipFill rotWithShape="1">
                    <a:blip r:embed="rId10"/>
                    <a:srcRect l="47706" t="4440" r="1082" b="36475"/>
                    <a:stretch/>
                  </pic:blipFill>
                  <pic:spPr bwMode="auto">
                    <a:xfrm>
                      <a:off x="0" y="0"/>
                      <a:ext cx="7042688" cy="24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77C7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64210"/>
    <w:rsid w:val="000A0300"/>
    <w:rsid w:val="00127427"/>
    <w:rsid w:val="00164440"/>
    <w:rsid w:val="001A29F5"/>
    <w:rsid w:val="00280604"/>
    <w:rsid w:val="002A77C7"/>
    <w:rsid w:val="00376C42"/>
    <w:rsid w:val="00402852"/>
    <w:rsid w:val="004159C4"/>
    <w:rsid w:val="00443113"/>
    <w:rsid w:val="00445125"/>
    <w:rsid w:val="00465B29"/>
    <w:rsid w:val="004E4391"/>
    <w:rsid w:val="004F0BB5"/>
    <w:rsid w:val="005450F6"/>
    <w:rsid w:val="00597B7E"/>
    <w:rsid w:val="00624DF3"/>
    <w:rsid w:val="0063626C"/>
    <w:rsid w:val="0067535A"/>
    <w:rsid w:val="006D57C6"/>
    <w:rsid w:val="006E5C7A"/>
    <w:rsid w:val="007127C1"/>
    <w:rsid w:val="00755F88"/>
    <w:rsid w:val="007A6100"/>
    <w:rsid w:val="00807DB9"/>
    <w:rsid w:val="008D1E0A"/>
    <w:rsid w:val="008F46C0"/>
    <w:rsid w:val="00915E60"/>
    <w:rsid w:val="00961240"/>
    <w:rsid w:val="00A56257"/>
    <w:rsid w:val="00A757E3"/>
    <w:rsid w:val="00A84CA2"/>
    <w:rsid w:val="00AA0AAB"/>
    <w:rsid w:val="00B653F1"/>
    <w:rsid w:val="00BF0971"/>
    <w:rsid w:val="00C71941"/>
    <w:rsid w:val="00CD0EBB"/>
    <w:rsid w:val="00D35729"/>
    <w:rsid w:val="00DA3F92"/>
    <w:rsid w:val="00DF008D"/>
    <w:rsid w:val="00E1209E"/>
    <w:rsid w:val="00E57196"/>
    <w:rsid w:val="00E6359D"/>
    <w:rsid w:val="00EB01CA"/>
    <w:rsid w:val="00EB02A5"/>
    <w:rsid w:val="00FB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FBAF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5B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B2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9EuntHcQ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NCDcGqYNw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ztgMv5Gl8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ySJMHCI-8Uo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997D-3F4A-4A13-9178-74F45A2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sue garcia</cp:lastModifiedBy>
  <cp:revision>2</cp:revision>
  <dcterms:created xsi:type="dcterms:W3CDTF">2024-09-05T23:21:00Z</dcterms:created>
  <dcterms:modified xsi:type="dcterms:W3CDTF">2024-09-05T23:21:00Z</dcterms:modified>
</cp:coreProperties>
</file>